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4A" w:rsidRDefault="00A00B4A"/>
    <w:tbl>
      <w:tblPr>
        <w:tblStyle w:val="TableGrid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7513"/>
        <w:gridCol w:w="283"/>
      </w:tblGrid>
      <w:tr w:rsidR="00637705" w:rsidTr="00837D9E">
        <w:trPr>
          <w:trHeight w:val="432"/>
        </w:trPr>
        <w:tc>
          <w:tcPr>
            <w:tcW w:w="11056" w:type="dxa"/>
            <w:gridSpan w:val="4"/>
          </w:tcPr>
          <w:p w:rsidR="00A00B4A" w:rsidRDefault="00A00B4A" w:rsidP="00A00B4A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-Mathematics</w:t>
            </w:r>
          </w:p>
          <w:p w:rsidR="00637705" w:rsidRPr="009A21C5" w:rsidRDefault="00637705" w:rsidP="00900F26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</w:t>
            </w:r>
            <w:r w:rsidR="002F2A8B" w:rsidRPr="009A21C5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37A4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202</w:t>
            </w:r>
            <w:r w:rsidR="00637A4D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8D3DFF">
              <w:rPr>
                <w:rFonts w:ascii="Times New Roman" w:hAnsi="Times New Roman" w:cs="Times New Roman"/>
                <w:b/>
                <w:sz w:val="24"/>
              </w:rPr>
              <w:t xml:space="preserve"> (Odd </w:t>
            </w:r>
            <w:proofErr w:type="spellStart"/>
            <w:r w:rsidR="008D3DFF"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 w:rsidR="008D3DF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616D53" w:rsidRPr="00616D53" w:rsidRDefault="00616D53" w:rsidP="00A00B4A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ss-B.Sc-1</w:t>
            </w:r>
            <w:r w:rsidRPr="00616D5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 w:rsidR="00AE32E1">
              <w:rPr>
                <w:rFonts w:ascii="Times New Roman" w:hAnsi="Times New Roman" w:cs="Times New Roman"/>
                <w:b/>
                <w:sz w:val="24"/>
              </w:rPr>
              <w:t xml:space="preserve"> semester </w:t>
            </w:r>
            <w:r>
              <w:rPr>
                <w:rFonts w:ascii="Times New Roman" w:hAnsi="Times New Roman" w:cs="Times New Roman"/>
                <w:b/>
                <w:sz w:val="24"/>
              </w:rPr>
              <w:t>Paper-Calculus</w:t>
            </w:r>
          </w:p>
        </w:tc>
      </w:tr>
      <w:tr w:rsidR="00637705" w:rsidTr="00EE3190">
        <w:trPr>
          <w:trHeight w:val="561"/>
        </w:trPr>
        <w:tc>
          <w:tcPr>
            <w:tcW w:w="709" w:type="dxa"/>
          </w:tcPr>
          <w:p w:rsidR="00637705" w:rsidRPr="00B81E58" w:rsidRDefault="00637705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.No</w:t>
            </w:r>
            <w:proofErr w:type="spellEnd"/>
          </w:p>
        </w:tc>
        <w:tc>
          <w:tcPr>
            <w:tcW w:w="2551" w:type="dxa"/>
          </w:tcPr>
          <w:p w:rsidR="00637705" w:rsidRPr="00B81E58" w:rsidRDefault="00637705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WEEK</w:t>
            </w:r>
          </w:p>
        </w:tc>
        <w:tc>
          <w:tcPr>
            <w:tcW w:w="7513" w:type="dxa"/>
          </w:tcPr>
          <w:p w:rsidR="00637705" w:rsidRPr="00B81E58" w:rsidRDefault="00637705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283" w:type="dxa"/>
          </w:tcPr>
          <w:p w:rsidR="00637705" w:rsidRPr="00B81E58" w:rsidRDefault="00637705" w:rsidP="00C20CFF">
            <w:pPr>
              <w:spacing w:line="360" w:lineRule="auto"/>
              <w:ind w:left="162" w:hanging="16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7705" w:rsidTr="00EE5A8A">
        <w:trPr>
          <w:trHeight w:val="850"/>
        </w:trPr>
        <w:tc>
          <w:tcPr>
            <w:tcW w:w="709" w:type="dxa"/>
            <w:vAlign w:val="center"/>
          </w:tcPr>
          <w:p w:rsidR="00637705" w:rsidRPr="002F2A8B" w:rsidRDefault="00637705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637705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.2023-29.07.2023</w:t>
            </w:r>
          </w:p>
        </w:tc>
        <w:tc>
          <w:tcPr>
            <w:tcW w:w="7513" w:type="dxa"/>
            <w:vAlign w:val="center"/>
          </w:tcPr>
          <w:p w:rsidR="0025032E" w:rsidRPr="002F2A8B" w:rsidRDefault="00AD2B67" w:rsidP="00021D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mit of a Function, Left hand &amp; Right hand limit, Uniqueness, Infinite Limits, Squeeze Principle, Continuous and Discontinuous functions, Kinds of Discontinuity all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related problems.</w:t>
            </w:r>
            <w:r w:rsidR="00D7646E">
              <w:rPr>
                <w:rFonts w:ascii="Times New Roman" w:hAnsi="Times New Roman" w:cs="Times New Roman"/>
              </w:rPr>
              <w:t xml:space="preserve"> Derivability at an Interior Point.</w:t>
            </w:r>
          </w:p>
        </w:tc>
        <w:tc>
          <w:tcPr>
            <w:tcW w:w="283" w:type="dxa"/>
          </w:tcPr>
          <w:p w:rsidR="00637705" w:rsidRDefault="00637705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637705" w:rsidTr="00EE5A8A">
        <w:trPr>
          <w:trHeight w:val="850"/>
        </w:trPr>
        <w:tc>
          <w:tcPr>
            <w:tcW w:w="709" w:type="dxa"/>
            <w:vAlign w:val="center"/>
          </w:tcPr>
          <w:p w:rsidR="00637705" w:rsidRPr="002F2A8B" w:rsidRDefault="00637705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37705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.2023-05.08.2023</w:t>
            </w:r>
          </w:p>
        </w:tc>
        <w:tc>
          <w:tcPr>
            <w:tcW w:w="7513" w:type="dxa"/>
            <w:vAlign w:val="center"/>
          </w:tcPr>
          <w:p w:rsidR="0025032E" w:rsidRPr="002F2A8B" w:rsidRDefault="00294BAC" w:rsidP="00021D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ccessive Differentiation, Standard results for nth derivatives. Find nth derivative using Partial fractions. </w:t>
            </w:r>
          </w:p>
        </w:tc>
        <w:tc>
          <w:tcPr>
            <w:tcW w:w="283" w:type="dxa"/>
          </w:tcPr>
          <w:p w:rsidR="00637705" w:rsidRDefault="00637705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637705" w:rsidTr="00EE5A8A">
        <w:trPr>
          <w:trHeight w:val="850"/>
        </w:trPr>
        <w:tc>
          <w:tcPr>
            <w:tcW w:w="709" w:type="dxa"/>
            <w:vAlign w:val="center"/>
          </w:tcPr>
          <w:p w:rsidR="00637705" w:rsidRPr="002F2A8B" w:rsidRDefault="00637705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637705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23-12.08.2023</w:t>
            </w:r>
          </w:p>
        </w:tc>
        <w:tc>
          <w:tcPr>
            <w:tcW w:w="7513" w:type="dxa"/>
            <w:vAlign w:val="center"/>
          </w:tcPr>
          <w:p w:rsidR="0025032E" w:rsidRPr="002F2A8B" w:rsidRDefault="00294BAC" w:rsidP="00021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ibnitz’s Theorem and all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related problems. Calculation of nth derivative at x=0</w:t>
            </w:r>
            <w:r w:rsidR="00902446">
              <w:rPr>
                <w:rFonts w:ascii="Times New Roman" w:hAnsi="Times New Roman" w:cs="Times New Roman"/>
              </w:rPr>
              <w:t xml:space="preserve"> and all </w:t>
            </w:r>
            <w:proofErr w:type="spellStart"/>
            <w:proofErr w:type="gramStart"/>
            <w:r w:rsidR="00902446">
              <w:rPr>
                <w:rFonts w:ascii="Times New Roman" w:hAnsi="Times New Roman" w:cs="Times New Roman"/>
              </w:rPr>
              <w:t>it’s</w:t>
            </w:r>
            <w:proofErr w:type="spellEnd"/>
            <w:proofErr w:type="gramEnd"/>
            <w:r w:rsidR="00902446">
              <w:rPr>
                <w:rFonts w:ascii="Times New Roman" w:hAnsi="Times New Roman" w:cs="Times New Roman"/>
              </w:rPr>
              <w:t xml:space="preserve"> related problems.</w:t>
            </w:r>
          </w:p>
        </w:tc>
        <w:tc>
          <w:tcPr>
            <w:tcW w:w="283" w:type="dxa"/>
          </w:tcPr>
          <w:p w:rsidR="00637705" w:rsidRDefault="00637705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EE5A8A">
        <w:trPr>
          <w:trHeight w:val="850"/>
        </w:trPr>
        <w:tc>
          <w:tcPr>
            <w:tcW w:w="709" w:type="dxa"/>
            <w:vAlign w:val="center"/>
          </w:tcPr>
          <w:p w:rsidR="00B87D09" w:rsidRPr="002F2A8B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B87D09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8.2023-19.08.2023</w:t>
            </w:r>
          </w:p>
        </w:tc>
        <w:tc>
          <w:tcPr>
            <w:tcW w:w="7513" w:type="dxa"/>
            <w:vAlign w:val="center"/>
          </w:tcPr>
          <w:p w:rsidR="0025032E" w:rsidRPr="002F2A8B" w:rsidRDefault="004E46DB" w:rsidP="00021D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theorems on Differentiable functions and expansions-</w:t>
            </w:r>
            <w:r w:rsidR="00C20CFF">
              <w:rPr>
                <w:rFonts w:ascii="Times New Roman" w:hAnsi="Times New Roman" w:cs="Times New Roman"/>
              </w:rPr>
              <w:t xml:space="preserve"> Taylor’s Theorem with Lagrange’s form of remainder after ‘n’ terms.</w:t>
            </w:r>
            <w:r w:rsidR="00EE5A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5A8A">
              <w:rPr>
                <w:rFonts w:ascii="Times New Roman" w:hAnsi="Times New Roman" w:cs="Times New Roman"/>
              </w:rPr>
              <w:t>Maclaurin’s</w:t>
            </w:r>
            <w:proofErr w:type="spellEnd"/>
            <w:r w:rsidR="00EE5A8A">
              <w:rPr>
                <w:rFonts w:ascii="Times New Roman" w:hAnsi="Times New Roman" w:cs="Times New Roman"/>
              </w:rPr>
              <w:t xml:space="preserve"> Theorem with Lagrange’s form of remainder</w:t>
            </w:r>
            <w:r w:rsidR="008C4B62">
              <w:rPr>
                <w:rFonts w:ascii="Times New Roman" w:hAnsi="Times New Roman" w:cs="Times New Roman"/>
              </w:rPr>
              <w:t>.</w:t>
            </w:r>
            <w:r w:rsidR="004841B9">
              <w:rPr>
                <w:rFonts w:ascii="Times New Roman" w:hAnsi="Times New Roman" w:cs="Times New Roman"/>
              </w:rPr>
              <w:t xml:space="preserve"> Taylor’s Theorem with Cauchy’s form of remainder.</w:t>
            </w:r>
          </w:p>
        </w:tc>
        <w:tc>
          <w:tcPr>
            <w:tcW w:w="283" w:type="dxa"/>
          </w:tcPr>
          <w:p w:rsidR="00B87D09" w:rsidRDefault="00B87D09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EE5A8A">
        <w:trPr>
          <w:trHeight w:val="850"/>
        </w:trPr>
        <w:tc>
          <w:tcPr>
            <w:tcW w:w="709" w:type="dxa"/>
            <w:vAlign w:val="center"/>
          </w:tcPr>
          <w:p w:rsidR="00B87D09" w:rsidRPr="002F2A8B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B87D09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.2023-26.08.2023</w:t>
            </w:r>
          </w:p>
        </w:tc>
        <w:tc>
          <w:tcPr>
            <w:tcW w:w="7513" w:type="dxa"/>
            <w:vAlign w:val="center"/>
          </w:tcPr>
          <w:p w:rsidR="0025032E" w:rsidRPr="002F2A8B" w:rsidRDefault="00F9436D" w:rsidP="00EE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ylor’</w:t>
            </w:r>
            <w:r w:rsidR="005C0475">
              <w:rPr>
                <w:rFonts w:ascii="Times New Roman" w:hAnsi="Times New Roman" w:cs="Times New Roman"/>
              </w:rPr>
              <w:t xml:space="preserve">s Infinite Series and all </w:t>
            </w:r>
            <w:proofErr w:type="spellStart"/>
            <w:proofErr w:type="gramStart"/>
            <w:r w:rsidR="005C0475">
              <w:rPr>
                <w:rFonts w:ascii="Times New Roman" w:hAnsi="Times New Roman" w:cs="Times New Roman"/>
              </w:rPr>
              <w:t>it’s</w:t>
            </w:r>
            <w:proofErr w:type="spellEnd"/>
            <w:proofErr w:type="gramEnd"/>
            <w:r w:rsidR="005C0475">
              <w:rPr>
                <w:rFonts w:ascii="Times New Roman" w:hAnsi="Times New Roman" w:cs="Times New Roman"/>
              </w:rPr>
              <w:t xml:space="preserve"> related problems. Expansion by Differential Equations.</w:t>
            </w:r>
            <w:r w:rsidR="003651EB">
              <w:rPr>
                <w:rFonts w:ascii="Times New Roman" w:hAnsi="Times New Roman" w:cs="Times New Roman"/>
              </w:rPr>
              <w:t xml:space="preserve"> Method of Differentiation and Integration.</w:t>
            </w:r>
          </w:p>
        </w:tc>
        <w:tc>
          <w:tcPr>
            <w:tcW w:w="283" w:type="dxa"/>
          </w:tcPr>
          <w:p w:rsidR="00B87D09" w:rsidRDefault="00B87D09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EE5A8A">
        <w:trPr>
          <w:trHeight w:val="850"/>
        </w:trPr>
        <w:tc>
          <w:tcPr>
            <w:tcW w:w="709" w:type="dxa"/>
            <w:vAlign w:val="center"/>
          </w:tcPr>
          <w:p w:rsidR="00B87D09" w:rsidRPr="002F2A8B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B87D09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3-31.08.2023</w:t>
            </w:r>
          </w:p>
        </w:tc>
        <w:tc>
          <w:tcPr>
            <w:tcW w:w="7513" w:type="dxa"/>
            <w:vAlign w:val="center"/>
          </w:tcPr>
          <w:p w:rsidR="0025032E" w:rsidRPr="00C6156B" w:rsidRDefault="008E33E8" w:rsidP="00EE2C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ymptotes-Finite and infinite branches of a curve.</w:t>
            </w:r>
            <w:r w:rsidR="00054EFD">
              <w:rPr>
                <w:rFonts w:ascii="Times New Roman" w:hAnsi="Times New Roman" w:cs="Times New Roman"/>
              </w:rPr>
              <w:t xml:space="preserve"> Asymptotes, Horizontal and Vertical asymptotes.</w:t>
            </w:r>
            <w:r w:rsidR="00507149">
              <w:rPr>
                <w:rFonts w:ascii="Times New Roman" w:hAnsi="Times New Roman" w:cs="Times New Roman"/>
              </w:rPr>
              <w:t xml:space="preserve"> Asymptotes parallel to Axes of Co-ordinates.</w:t>
            </w:r>
            <w:r w:rsidR="00FF7113">
              <w:rPr>
                <w:rFonts w:ascii="Times New Roman" w:hAnsi="Times New Roman" w:cs="Times New Roman"/>
              </w:rPr>
              <w:t xml:space="preserve"> Oblique Asymptotes. Oblique asymptotes of the general algebraic curve.</w:t>
            </w:r>
          </w:p>
        </w:tc>
        <w:tc>
          <w:tcPr>
            <w:tcW w:w="283" w:type="dxa"/>
          </w:tcPr>
          <w:p w:rsidR="00B87D09" w:rsidRDefault="00B87D09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EE5A8A">
        <w:trPr>
          <w:trHeight w:val="850"/>
        </w:trPr>
        <w:tc>
          <w:tcPr>
            <w:tcW w:w="709" w:type="dxa"/>
            <w:vAlign w:val="center"/>
          </w:tcPr>
          <w:p w:rsidR="00B87D09" w:rsidRPr="002F2A8B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B87D09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9.2023-09.09.2023</w:t>
            </w:r>
          </w:p>
        </w:tc>
        <w:tc>
          <w:tcPr>
            <w:tcW w:w="7513" w:type="dxa"/>
            <w:vAlign w:val="center"/>
          </w:tcPr>
          <w:p w:rsidR="0025032E" w:rsidRPr="00EE2CC1" w:rsidRDefault="0062563A" w:rsidP="00EE2CC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ternative methods of finding asymptotes of algebraic curves.</w:t>
            </w:r>
            <w:r w:rsidR="00EF464B">
              <w:rPr>
                <w:rFonts w:ascii="Times New Roman" w:hAnsi="Times New Roman" w:cs="Times New Roman"/>
                <w:bCs/>
              </w:rPr>
              <w:t xml:space="preserve"> Intersection of the curve and its asymptotes.</w:t>
            </w:r>
            <w:r w:rsidR="002A7E1E">
              <w:rPr>
                <w:rFonts w:ascii="Times New Roman" w:hAnsi="Times New Roman" w:cs="Times New Roman"/>
                <w:bCs/>
              </w:rPr>
              <w:t xml:space="preserve"> Asymptotes of polar curve. Position of the curve with </w:t>
            </w:r>
            <w:r w:rsidR="00EE2CC1">
              <w:rPr>
                <w:rFonts w:ascii="Times New Roman" w:hAnsi="Times New Roman" w:cs="Times New Roman"/>
                <w:bCs/>
              </w:rPr>
              <w:t>respect to the asymptotes.</w:t>
            </w:r>
          </w:p>
        </w:tc>
        <w:tc>
          <w:tcPr>
            <w:tcW w:w="283" w:type="dxa"/>
          </w:tcPr>
          <w:p w:rsidR="00B87D09" w:rsidRDefault="00B87D09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EE5A8A">
        <w:trPr>
          <w:trHeight w:val="850"/>
        </w:trPr>
        <w:tc>
          <w:tcPr>
            <w:tcW w:w="709" w:type="dxa"/>
            <w:vAlign w:val="center"/>
          </w:tcPr>
          <w:p w:rsidR="00B87D09" w:rsidRPr="002F2A8B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B87D09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.2023-16.09.2023</w:t>
            </w:r>
          </w:p>
        </w:tc>
        <w:tc>
          <w:tcPr>
            <w:tcW w:w="7513" w:type="dxa"/>
            <w:vAlign w:val="center"/>
          </w:tcPr>
          <w:p w:rsidR="0025032E" w:rsidRPr="002F2A8B" w:rsidRDefault="007F4857" w:rsidP="00144D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vature-Intrinsic equation of a curve.</w:t>
            </w:r>
            <w:r w:rsidR="0036194B">
              <w:rPr>
                <w:rFonts w:ascii="Times New Roman" w:hAnsi="Times New Roman" w:cs="Times New Roman"/>
              </w:rPr>
              <w:t xml:space="preserve"> Curvature in Intrinsic form, Radius of curvature. Curvature of circle.</w:t>
            </w:r>
            <w:r w:rsidR="008208E9">
              <w:rPr>
                <w:rFonts w:ascii="Times New Roman" w:hAnsi="Times New Roman" w:cs="Times New Roman"/>
              </w:rPr>
              <w:t xml:space="preserve"> Radius of cu</w:t>
            </w:r>
            <w:r w:rsidR="00E46744">
              <w:rPr>
                <w:rFonts w:ascii="Times New Roman" w:hAnsi="Times New Roman" w:cs="Times New Roman"/>
              </w:rPr>
              <w:t xml:space="preserve">rvature for Cartesian equations, </w:t>
            </w:r>
            <w:r w:rsidR="00D032F4">
              <w:rPr>
                <w:rFonts w:ascii="Times New Roman" w:hAnsi="Times New Roman" w:cs="Times New Roman"/>
              </w:rPr>
              <w:t>for Parametric</w:t>
            </w:r>
            <w:r w:rsidR="00E46744">
              <w:rPr>
                <w:rFonts w:ascii="Times New Roman" w:hAnsi="Times New Roman" w:cs="Times New Roman"/>
              </w:rPr>
              <w:t xml:space="preserve"> equations, </w:t>
            </w:r>
            <w:r w:rsidR="00D032F4">
              <w:rPr>
                <w:rFonts w:ascii="Times New Roman" w:hAnsi="Times New Roman" w:cs="Times New Roman"/>
              </w:rPr>
              <w:t xml:space="preserve">for Polar </w:t>
            </w:r>
            <w:r w:rsidR="00E46744">
              <w:rPr>
                <w:rFonts w:ascii="Times New Roman" w:hAnsi="Times New Roman" w:cs="Times New Roman"/>
              </w:rPr>
              <w:t xml:space="preserve">equations, </w:t>
            </w:r>
            <w:r w:rsidR="00D032F4">
              <w:rPr>
                <w:rFonts w:ascii="Times New Roman" w:hAnsi="Times New Roman" w:cs="Times New Roman"/>
              </w:rPr>
              <w:t>for Pedal equations.</w:t>
            </w:r>
          </w:p>
        </w:tc>
        <w:tc>
          <w:tcPr>
            <w:tcW w:w="283" w:type="dxa"/>
          </w:tcPr>
          <w:p w:rsidR="00B87D09" w:rsidRDefault="00B87D09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EE5A8A">
        <w:trPr>
          <w:trHeight w:val="850"/>
        </w:trPr>
        <w:tc>
          <w:tcPr>
            <w:tcW w:w="709" w:type="dxa"/>
            <w:vAlign w:val="center"/>
          </w:tcPr>
          <w:p w:rsidR="00B87D09" w:rsidRPr="002F2A8B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B87D09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23-23.09.2023</w:t>
            </w:r>
          </w:p>
        </w:tc>
        <w:tc>
          <w:tcPr>
            <w:tcW w:w="7513" w:type="dxa"/>
            <w:vAlign w:val="center"/>
          </w:tcPr>
          <w:p w:rsidR="0025032E" w:rsidRPr="002F2A8B" w:rsidRDefault="00EE4FE2" w:rsidP="00144D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us of curvature for Polar tangential equations.</w:t>
            </w:r>
            <w:r w:rsidR="00673EC3">
              <w:rPr>
                <w:rFonts w:ascii="Times New Roman" w:hAnsi="Times New Roman" w:cs="Times New Roman"/>
              </w:rPr>
              <w:t xml:space="preserve"> Radius of curvature at the origin.</w:t>
            </w:r>
            <w:r w:rsidR="00C30931">
              <w:rPr>
                <w:rFonts w:ascii="Times New Roman" w:hAnsi="Times New Roman" w:cs="Times New Roman"/>
              </w:rPr>
              <w:t xml:space="preserve"> Centre of curvature, circle of curvature and </w:t>
            </w:r>
            <w:proofErr w:type="spellStart"/>
            <w:r w:rsidR="00C30931">
              <w:rPr>
                <w:rFonts w:ascii="Times New Roman" w:hAnsi="Times New Roman" w:cs="Times New Roman"/>
              </w:rPr>
              <w:t>evolute</w:t>
            </w:r>
            <w:proofErr w:type="spellEnd"/>
            <w:r w:rsidR="00C30931">
              <w:rPr>
                <w:rFonts w:ascii="Times New Roman" w:hAnsi="Times New Roman" w:cs="Times New Roman"/>
              </w:rPr>
              <w:t xml:space="preserve"> of a curve.</w:t>
            </w:r>
            <w:r w:rsidR="00637D0F">
              <w:rPr>
                <w:rFonts w:ascii="Times New Roman" w:hAnsi="Times New Roman" w:cs="Times New Roman"/>
              </w:rPr>
              <w:t xml:space="preserve"> Chord of curvature.</w:t>
            </w:r>
          </w:p>
        </w:tc>
        <w:tc>
          <w:tcPr>
            <w:tcW w:w="283" w:type="dxa"/>
          </w:tcPr>
          <w:p w:rsidR="00B87D09" w:rsidRDefault="00B87D09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EE5A8A">
        <w:trPr>
          <w:trHeight w:val="850"/>
        </w:trPr>
        <w:tc>
          <w:tcPr>
            <w:tcW w:w="709" w:type="dxa"/>
            <w:vAlign w:val="center"/>
          </w:tcPr>
          <w:p w:rsidR="00B87D09" w:rsidRPr="002F2A8B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B87D09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.2023-30.09.2023</w:t>
            </w:r>
          </w:p>
        </w:tc>
        <w:tc>
          <w:tcPr>
            <w:tcW w:w="7513" w:type="dxa"/>
            <w:vAlign w:val="center"/>
          </w:tcPr>
          <w:p w:rsidR="0025032E" w:rsidRPr="002F2A8B" w:rsidRDefault="006056D5" w:rsidP="00F35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ular Points-Multiple Points, Points of inflexion. Types of double points-Node, Cusp, Conjugate or Isolated points.</w:t>
            </w:r>
            <w:r w:rsidR="00CF18DC">
              <w:rPr>
                <w:rFonts w:ascii="Times New Roman" w:hAnsi="Times New Roman" w:cs="Times New Roman"/>
              </w:rPr>
              <w:t xml:space="preserve"> Condition for the existence of a double point on a curve.</w:t>
            </w:r>
            <w:r w:rsidR="004E1360">
              <w:rPr>
                <w:rFonts w:ascii="Times New Roman" w:hAnsi="Times New Roman" w:cs="Times New Roman"/>
              </w:rPr>
              <w:t xml:space="preserve"> Species of Cusps. Concavity and Convexity. Point of Inflexion.</w:t>
            </w:r>
          </w:p>
        </w:tc>
        <w:tc>
          <w:tcPr>
            <w:tcW w:w="283" w:type="dxa"/>
          </w:tcPr>
          <w:p w:rsidR="00B87D09" w:rsidRDefault="00B87D09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EE5A8A">
        <w:trPr>
          <w:trHeight w:val="850"/>
        </w:trPr>
        <w:tc>
          <w:tcPr>
            <w:tcW w:w="709" w:type="dxa"/>
            <w:vAlign w:val="center"/>
          </w:tcPr>
          <w:p w:rsidR="00B87D09" w:rsidRPr="002F2A8B" w:rsidRDefault="00B87D09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B87D09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.2023-07.10.2023</w:t>
            </w:r>
          </w:p>
        </w:tc>
        <w:tc>
          <w:tcPr>
            <w:tcW w:w="7513" w:type="dxa"/>
            <w:vAlign w:val="center"/>
          </w:tcPr>
          <w:p w:rsidR="0025032E" w:rsidRPr="002F2A8B" w:rsidRDefault="009C3FAD" w:rsidP="00C75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ve Tracing-Tracing of Cartesian </w:t>
            </w:r>
            <w:proofErr w:type="spellStart"/>
            <w:r w:rsidR="00C75EEC">
              <w:rPr>
                <w:rFonts w:ascii="Times New Roman" w:hAnsi="Times New Roman" w:cs="Times New Roman"/>
              </w:rPr>
              <w:t>Curves</w:t>
            </w:r>
            <w:proofErr w:type="gramStart"/>
            <w:r w:rsidR="00C75EEC">
              <w:rPr>
                <w:rFonts w:ascii="Times New Roman" w:hAnsi="Times New Roman" w:cs="Times New Roman"/>
              </w:rPr>
              <w:t>,Parametric</w:t>
            </w:r>
            <w:proofErr w:type="spellEnd"/>
            <w:proofErr w:type="gramEnd"/>
            <w:r w:rsidR="00C75EEC">
              <w:rPr>
                <w:rFonts w:ascii="Times New Roman" w:hAnsi="Times New Roman" w:cs="Times New Roman"/>
              </w:rPr>
              <w:t xml:space="preserve"> equations. Tracing of polar curves and all </w:t>
            </w:r>
            <w:proofErr w:type="spellStart"/>
            <w:proofErr w:type="gramStart"/>
            <w:r w:rsidR="00C75EEC">
              <w:rPr>
                <w:rFonts w:ascii="Times New Roman" w:hAnsi="Times New Roman" w:cs="Times New Roman"/>
              </w:rPr>
              <w:t>it’s</w:t>
            </w:r>
            <w:proofErr w:type="spellEnd"/>
            <w:proofErr w:type="gramEnd"/>
            <w:r w:rsidR="00C75EEC">
              <w:rPr>
                <w:rFonts w:ascii="Times New Roman" w:hAnsi="Times New Roman" w:cs="Times New Roman"/>
              </w:rPr>
              <w:t xml:space="preserve"> related problems.</w:t>
            </w:r>
          </w:p>
        </w:tc>
        <w:tc>
          <w:tcPr>
            <w:tcW w:w="283" w:type="dxa"/>
          </w:tcPr>
          <w:p w:rsidR="00B87D09" w:rsidRDefault="00B87D09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12BE3" w:rsidTr="002C116B">
        <w:trPr>
          <w:trHeight w:val="714"/>
        </w:trPr>
        <w:tc>
          <w:tcPr>
            <w:tcW w:w="709" w:type="dxa"/>
            <w:vAlign w:val="center"/>
          </w:tcPr>
          <w:p w:rsidR="00B12BE3" w:rsidRPr="002F2A8B" w:rsidRDefault="00B12BE3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B12BE3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0.2023-14.10.2023</w:t>
            </w:r>
          </w:p>
        </w:tc>
        <w:tc>
          <w:tcPr>
            <w:tcW w:w="7513" w:type="dxa"/>
            <w:vAlign w:val="center"/>
          </w:tcPr>
          <w:p w:rsidR="0025032E" w:rsidRPr="002F2A8B" w:rsidRDefault="008A1F58" w:rsidP="00CC15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uction </w:t>
            </w:r>
            <w:proofErr w:type="spellStart"/>
            <w:r>
              <w:rPr>
                <w:rFonts w:ascii="Times New Roman" w:hAnsi="Times New Roman" w:cs="Times New Roman"/>
              </w:rPr>
              <w:t>Formule</w:t>
            </w:r>
            <w:proofErr w:type="spellEnd"/>
            <w:r>
              <w:rPr>
                <w:rFonts w:ascii="Times New Roman" w:hAnsi="Times New Roman" w:cs="Times New Roman"/>
              </w:rPr>
              <w:t>- for different trigonometric functions, Exponential functions.</w:t>
            </w:r>
          </w:p>
        </w:tc>
        <w:tc>
          <w:tcPr>
            <w:tcW w:w="283" w:type="dxa"/>
          </w:tcPr>
          <w:p w:rsidR="00B12BE3" w:rsidRDefault="00B12BE3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12BE3" w:rsidTr="002C116B">
        <w:trPr>
          <w:trHeight w:val="696"/>
        </w:trPr>
        <w:tc>
          <w:tcPr>
            <w:tcW w:w="709" w:type="dxa"/>
            <w:vAlign w:val="center"/>
          </w:tcPr>
          <w:p w:rsidR="00B12BE3" w:rsidRPr="002F2A8B" w:rsidRDefault="00B12BE3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B12BE3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.2023-21.10.2023</w:t>
            </w:r>
          </w:p>
        </w:tc>
        <w:tc>
          <w:tcPr>
            <w:tcW w:w="7513" w:type="dxa"/>
            <w:vAlign w:val="center"/>
          </w:tcPr>
          <w:p w:rsidR="0025032E" w:rsidRPr="002F2A8B" w:rsidRDefault="008A1F58" w:rsidP="00CC15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tification-Fundamental Theorem about Rectification. </w:t>
            </w:r>
            <w:r w:rsidR="00A473EE">
              <w:rPr>
                <w:rFonts w:ascii="Times New Roman" w:hAnsi="Times New Roman" w:cs="Times New Roman"/>
              </w:rPr>
              <w:t xml:space="preserve">Length of the Parametric curves and all </w:t>
            </w:r>
            <w:proofErr w:type="spellStart"/>
            <w:proofErr w:type="gramStart"/>
            <w:r w:rsidR="00A473EE">
              <w:rPr>
                <w:rFonts w:ascii="Times New Roman" w:hAnsi="Times New Roman" w:cs="Times New Roman"/>
              </w:rPr>
              <w:t>it’s</w:t>
            </w:r>
            <w:proofErr w:type="spellEnd"/>
            <w:proofErr w:type="gramEnd"/>
            <w:r w:rsidR="00A473EE">
              <w:rPr>
                <w:rFonts w:ascii="Times New Roman" w:hAnsi="Times New Roman" w:cs="Times New Roman"/>
              </w:rPr>
              <w:t xml:space="preserve"> related problems.</w:t>
            </w:r>
          </w:p>
        </w:tc>
        <w:tc>
          <w:tcPr>
            <w:tcW w:w="283" w:type="dxa"/>
          </w:tcPr>
          <w:p w:rsidR="00B12BE3" w:rsidRDefault="00B12BE3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B12BE3" w:rsidTr="002C116B">
        <w:trPr>
          <w:trHeight w:val="706"/>
        </w:trPr>
        <w:tc>
          <w:tcPr>
            <w:tcW w:w="709" w:type="dxa"/>
            <w:vAlign w:val="center"/>
          </w:tcPr>
          <w:p w:rsidR="00B12BE3" w:rsidRPr="002F2A8B" w:rsidRDefault="00B12BE3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B12BE3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23-28.10.2023</w:t>
            </w:r>
          </w:p>
        </w:tc>
        <w:tc>
          <w:tcPr>
            <w:tcW w:w="7513" w:type="dxa"/>
            <w:vAlign w:val="center"/>
          </w:tcPr>
          <w:p w:rsidR="0025032E" w:rsidRPr="002F2A8B" w:rsidRDefault="00A473EE" w:rsidP="00CC15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ngth of Polar Curves and all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related problems. Intrinsic equation of a curve.</w:t>
            </w:r>
          </w:p>
        </w:tc>
        <w:tc>
          <w:tcPr>
            <w:tcW w:w="283" w:type="dxa"/>
          </w:tcPr>
          <w:p w:rsidR="00B12BE3" w:rsidRDefault="00B12BE3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637A4D" w:rsidTr="00EE5A8A">
        <w:trPr>
          <w:trHeight w:val="850"/>
        </w:trPr>
        <w:tc>
          <w:tcPr>
            <w:tcW w:w="709" w:type="dxa"/>
            <w:vAlign w:val="center"/>
          </w:tcPr>
          <w:p w:rsidR="00637A4D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center"/>
          </w:tcPr>
          <w:p w:rsidR="00637A4D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1.2023-04.11.2023</w:t>
            </w:r>
          </w:p>
        </w:tc>
        <w:tc>
          <w:tcPr>
            <w:tcW w:w="7513" w:type="dxa"/>
            <w:vAlign w:val="center"/>
          </w:tcPr>
          <w:p w:rsidR="0025032E" w:rsidRPr="002F2A8B" w:rsidRDefault="008774B1" w:rsidP="007C66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ature, Area between two curves.</w:t>
            </w:r>
            <w:r w:rsidR="008415D7">
              <w:rPr>
                <w:rFonts w:ascii="Times New Roman" w:hAnsi="Times New Roman" w:cs="Times New Roman"/>
              </w:rPr>
              <w:t xml:space="preserve"> Area Formula for Parametric Curves. Area between two polar curves.</w:t>
            </w:r>
          </w:p>
        </w:tc>
        <w:tc>
          <w:tcPr>
            <w:tcW w:w="283" w:type="dxa"/>
          </w:tcPr>
          <w:p w:rsidR="00637A4D" w:rsidRDefault="00637A4D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637A4D" w:rsidTr="00EE5A8A">
        <w:trPr>
          <w:trHeight w:val="850"/>
        </w:trPr>
        <w:tc>
          <w:tcPr>
            <w:tcW w:w="709" w:type="dxa"/>
            <w:vAlign w:val="center"/>
          </w:tcPr>
          <w:p w:rsidR="00637A4D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51" w:type="dxa"/>
            <w:vAlign w:val="center"/>
          </w:tcPr>
          <w:p w:rsidR="00637A4D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.2023-09.11.2023</w:t>
            </w:r>
          </w:p>
        </w:tc>
        <w:tc>
          <w:tcPr>
            <w:tcW w:w="7513" w:type="dxa"/>
            <w:vAlign w:val="center"/>
          </w:tcPr>
          <w:p w:rsidR="0025032E" w:rsidRPr="002F2A8B" w:rsidRDefault="00A16651" w:rsidP="007C66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s and Surfaces of Solids of Revolution.</w:t>
            </w:r>
            <w:r w:rsidR="00CE5D4E">
              <w:rPr>
                <w:rFonts w:ascii="Times New Roman" w:hAnsi="Times New Roman" w:cs="Times New Roman"/>
              </w:rPr>
              <w:t xml:space="preserve"> Volume of a solid of revolution.</w:t>
            </w:r>
            <w:r w:rsidR="007C66F4">
              <w:rPr>
                <w:rFonts w:ascii="Times New Roman" w:hAnsi="Times New Roman" w:cs="Times New Roman"/>
              </w:rPr>
              <w:t xml:space="preserve"> Any Axis of Revolution. Volume formula for two solids. Volume formula for parametric curves. Volume formula for polar curves. Area of a surface of revolution. Centroid.</w:t>
            </w:r>
          </w:p>
        </w:tc>
        <w:tc>
          <w:tcPr>
            <w:tcW w:w="283" w:type="dxa"/>
          </w:tcPr>
          <w:p w:rsidR="00637A4D" w:rsidRDefault="00637A4D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637A4D" w:rsidTr="00461401">
        <w:trPr>
          <w:cantSplit/>
          <w:trHeight w:val="525"/>
        </w:trPr>
        <w:tc>
          <w:tcPr>
            <w:tcW w:w="709" w:type="dxa"/>
            <w:vAlign w:val="center"/>
          </w:tcPr>
          <w:p w:rsidR="00637A4D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center"/>
          </w:tcPr>
          <w:p w:rsidR="00637A4D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.2023-16.11.2023</w:t>
            </w:r>
          </w:p>
        </w:tc>
        <w:tc>
          <w:tcPr>
            <w:tcW w:w="7513" w:type="dxa"/>
            <w:vAlign w:val="center"/>
          </w:tcPr>
          <w:p w:rsidR="0025032E" w:rsidRPr="002F2A8B" w:rsidRDefault="00637A4D" w:rsidP="007C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wali Break</w:t>
            </w:r>
          </w:p>
        </w:tc>
        <w:tc>
          <w:tcPr>
            <w:tcW w:w="283" w:type="dxa"/>
          </w:tcPr>
          <w:p w:rsidR="00637A4D" w:rsidRDefault="00637A4D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637A4D" w:rsidTr="00461401">
        <w:trPr>
          <w:cantSplit/>
          <w:trHeight w:val="561"/>
        </w:trPr>
        <w:tc>
          <w:tcPr>
            <w:tcW w:w="709" w:type="dxa"/>
            <w:vAlign w:val="center"/>
          </w:tcPr>
          <w:p w:rsidR="00637A4D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:rsidR="00637A4D" w:rsidRDefault="00637A4D" w:rsidP="00637A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23-24.11.2023</w:t>
            </w:r>
          </w:p>
        </w:tc>
        <w:tc>
          <w:tcPr>
            <w:tcW w:w="7513" w:type="dxa"/>
            <w:vAlign w:val="center"/>
          </w:tcPr>
          <w:p w:rsidR="0025032E" w:rsidRDefault="007C66F4" w:rsidP="007C6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all Units</w:t>
            </w:r>
          </w:p>
        </w:tc>
        <w:tc>
          <w:tcPr>
            <w:tcW w:w="283" w:type="dxa"/>
          </w:tcPr>
          <w:p w:rsidR="00637A4D" w:rsidRDefault="00637A4D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637A4D" w:rsidTr="00461401">
        <w:trPr>
          <w:cantSplit/>
          <w:trHeight w:val="572"/>
        </w:trPr>
        <w:tc>
          <w:tcPr>
            <w:tcW w:w="709" w:type="dxa"/>
            <w:vAlign w:val="center"/>
          </w:tcPr>
          <w:p w:rsidR="00637A4D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637A4D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3-23.12.2023</w:t>
            </w:r>
          </w:p>
        </w:tc>
        <w:tc>
          <w:tcPr>
            <w:tcW w:w="7513" w:type="dxa"/>
            <w:vAlign w:val="center"/>
          </w:tcPr>
          <w:p w:rsidR="0025032E" w:rsidRDefault="00637A4D" w:rsidP="00F451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s</w:t>
            </w:r>
          </w:p>
        </w:tc>
        <w:tc>
          <w:tcPr>
            <w:tcW w:w="283" w:type="dxa"/>
          </w:tcPr>
          <w:p w:rsidR="00637A4D" w:rsidRDefault="00637A4D" w:rsidP="00900F26">
            <w:pPr>
              <w:spacing w:line="360" w:lineRule="auto"/>
              <w:ind w:left="162" w:hanging="162"/>
              <w:jc w:val="center"/>
            </w:pPr>
          </w:p>
        </w:tc>
      </w:tr>
      <w:tr w:rsidR="00637A4D" w:rsidTr="00461401">
        <w:trPr>
          <w:cantSplit/>
          <w:trHeight w:val="552"/>
        </w:trPr>
        <w:tc>
          <w:tcPr>
            <w:tcW w:w="709" w:type="dxa"/>
            <w:vAlign w:val="center"/>
          </w:tcPr>
          <w:p w:rsidR="00637A4D" w:rsidRPr="002F2A8B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:rsidR="00637A4D" w:rsidRDefault="00637A4D" w:rsidP="00900F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23-31.12.2023</w:t>
            </w:r>
          </w:p>
        </w:tc>
        <w:tc>
          <w:tcPr>
            <w:tcW w:w="7513" w:type="dxa"/>
            <w:vAlign w:val="center"/>
          </w:tcPr>
          <w:p w:rsidR="0025032E" w:rsidRDefault="00637A4D" w:rsidP="00F451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ter Vacation</w:t>
            </w:r>
          </w:p>
        </w:tc>
        <w:tc>
          <w:tcPr>
            <w:tcW w:w="283" w:type="dxa"/>
          </w:tcPr>
          <w:p w:rsidR="00637A4D" w:rsidRDefault="00637A4D" w:rsidP="00900F26">
            <w:pPr>
              <w:spacing w:line="360" w:lineRule="auto"/>
              <w:ind w:left="162" w:hanging="162"/>
              <w:jc w:val="center"/>
            </w:pPr>
          </w:p>
        </w:tc>
      </w:tr>
    </w:tbl>
    <w:p w:rsidR="00A13321" w:rsidRDefault="00A13321" w:rsidP="00B04CF4">
      <w:pPr>
        <w:tabs>
          <w:tab w:val="left" w:pos="9390"/>
        </w:tabs>
        <w:spacing w:after="0" w:line="360" w:lineRule="auto"/>
      </w:pPr>
    </w:p>
    <w:p w:rsidR="00AE32E1" w:rsidRDefault="00AE32E1" w:rsidP="00B04CF4">
      <w:pPr>
        <w:tabs>
          <w:tab w:val="left" w:pos="9390"/>
        </w:tabs>
        <w:spacing w:after="0" w:line="360" w:lineRule="auto"/>
      </w:pPr>
    </w:p>
    <w:p w:rsidR="00AE32E1" w:rsidRDefault="00AE32E1" w:rsidP="00B04CF4">
      <w:pPr>
        <w:tabs>
          <w:tab w:val="left" w:pos="9390"/>
        </w:tabs>
        <w:spacing w:after="0" w:line="360" w:lineRule="auto"/>
      </w:pPr>
    </w:p>
    <w:p w:rsidR="00AE32E1" w:rsidRDefault="00AE32E1" w:rsidP="00B04CF4">
      <w:pPr>
        <w:tabs>
          <w:tab w:val="left" w:pos="9390"/>
        </w:tabs>
        <w:spacing w:after="0" w:line="360" w:lineRule="auto"/>
      </w:pPr>
    </w:p>
    <w:p w:rsidR="00AE32E1" w:rsidRDefault="00AE32E1" w:rsidP="00B04CF4">
      <w:pPr>
        <w:tabs>
          <w:tab w:val="left" w:pos="9390"/>
        </w:tabs>
        <w:spacing w:after="0" w:line="360" w:lineRule="auto"/>
      </w:pPr>
    </w:p>
    <w:p w:rsidR="00AE32E1" w:rsidRDefault="00AE32E1" w:rsidP="00B04CF4">
      <w:pPr>
        <w:tabs>
          <w:tab w:val="left" w:pos="9390"/>
        </w:tabs>
        <w:spacing w:after="0" w:line="360" w:lineRule="auto"/>
      </w:pPr>
    </w:p>
    <w:p w:rsidR="00AE32E1" w:rsidRDefault="00AE32E1" w:rsidP="00B04CF4">
      <w:pPr>
        <w:tabs>
          <w:tab w:val="left" w:pos="9390"/>
        </w:tabs>
        <w:spacing w:after="0" w:line="360" w:lineRule="auto"/>
      </w:pPr>
    </w:p>
    <w:p w:rsidR="00AE32E1" w:rsidRDefault="00AE32E1" w:rsidP="00B04CF4">
      <w:pPr>
        <w:tabs>
          <w:tab w:val="left" w:pos="9390"/>
        </w:tabs>
        <w:spacing w:after="0" w:line="360" w:lineRule="auto"/>
      </w:pPr>
    </w:p>
    <w:p w:rsidR="00AE32E1" w:rsidRDefault="00AE32E1" w:rsidP="00B04CF4">
      <w:pPr>
        <w:tabs>
          <w:tab w:val="left" w:pos="9390"/>
        </w:tabs>
        <w:spacing w:after="0" w:line="360" w:lineRule="auto"/>
      </w:pPr>
    </w:p>
    <w:p w:rsidR="00AE32E1" w:rsidRDefault="00AE32E1" w:rsidP="00B04CF4">
      <w:pPr>
        <w:tabs>
          <w:tab w:val="left" w:pos="9390"/>
        </w:tabs>
        <w:spacing w:after="0" w:line="360" w:lineRule="auto"/>
      </w:pPr>
    </w:p>
    <w:p w:rsidR="00AE32E1" w:rsidRDefault="00AE32E1" w:rsidP="00B04CF4">
      <w:pPr>
        <w:tabs>
          <w:tab w:val="left" w:pos="9390"/>
        </w:tabs>
        <w:spacing w:after="0" w:line="360" w:lineRule="auto"/>
      </w:pPr>
    </w:p>
    <w:p w:rsidR="00AE32E1" w:rsidRDefault="00AE32E1" w:rsidP="00B04CF4">
      <w:pPr>
        <w:tabs>
          <w:tab w:val="left" w:pos="9390"/>
        </w:tabs>
        <w:spacing w:after="0" w:line="360" w:lineRule="auto"/>
      </w:pPr>
    </w:p>
    <w:p w:rsidR="00AE32E1" w:rsidRDefault="00AE32E1" w:rsidP="00B04CF4">
      <w:pPr>
        <w:tabs>
          <w:tab w:val="left" w:pos="9390"/>
        </w:tabs>
        <w:spacing w:after="0" w:line="360" w:lineRule="auto"/>
      </w:pPr>
    </w:p>
    <w:p w:rsidR="0020368A" w:rsidRDefault="0020368A" w:rsidP="00B04CF4">
      <w:pPr>
        <w:tabs>
          <w:tab w:val="left" w:pos="9390"/>
        </w:tabs>
        <w:spacing w:after="0" w:line="360" w:lineRule="auto"/>
      </w:pPr>
    </w:p>
    <w:p w:rsidR="0020368A" w:rsidRDefault="0020368A" w:rsidP="00B04CF4">
      <w:pPr>
        <w:tabs>
          <w:tab w:val="left" w:pos="9390"/>
        </w:tabs>
        <w:spacing w:after="0" w:line="360" w:lineRule="auto"/>
      </w:pPr>
    </w:p>
    <w:p w:rsidR="0020368A" w:rsidRDefault="0020368A" w:rsidP="00B04CF4">
      <w:pPr>
        <w:tabs>
          <w:tab w:val="left" w:pos="9390"/>
        </w:tabs>
        <w:spacing w:after="0" w:line="360" w:lineRule="auto"/>
      </w:pPr>
    </w:p>
    <w:p w:rsidR="0020368A" w:rsidRDefault="0020368A" w:rsidP="00B04CF4">
      <w:pPr>
        <w:tabs>
          <w:tab w:val="left" w:pos="9390"/>
        </w:tabs>
        <w:spacing w:after="0" w:line="360" w:lineRule="auto"/>
      </w:pPr>
    </w:p>
    <w:p w:rsidR="0020368A" w:rsidRDefault="0020368A" w:rsidP="00B04CF4">
      <w:pPr>
        <w:tabs>
          <w:tab w:val="left" w:pos="9390"/>
        </w:tabs>
        <w:spacing w:after="0" w:line="360" w:lineRule="auto"/>
      </w:pPr>
    </w:p>
    <w:p w:rsidR="0020368A" w:rsidRDefault="0020368A" w:rsidP="00B04CF4">
      <w:pPr>
        <w:tabs>
          <w:tab w:val="left" w:pos="9390"/>
        </w:tabs>
        <w:spacing w:after="0" w:line="360" w:lineRule="auto"/>
      </w:pPr>
    </w:p>
    <w:p w:rsidR="0020368A" w:rsidRDefault="0020368A" w:rsidP="00B04CF4">
      <w:pPr>
        <w:tabs>
          <w:tab w:val="left" w:pos="9390"/>
        </w:tabs>
        <w:spacing w:after="0" w:line="360" w:lineRule="auto"/>
      </w:pPr>
    </w:p>
    <w:p w:rsidR="0020368A" w:rsidRDefault="0020368A" w:rsidP="00B04CF4">
      <w:pPr>
        <w:tabs>
          <w:tab w:val="left" w:pos="9390"/>
        </w:tabs>
        <w:spacing w:after="0" w:line="360" w:lineRule="auto"/>
      </w:pPr>
    </w:p>
    <w:p w:rsidR="0020368A" w:rsidRDefault="0020368A" w:rsidP="00B04CF4">
      <w:pPr>
        <w:tabs>
          <w:tab w:val="left" w:pos="9390"/>
        </w:tabs>
        <w:spacing w:after="0" w:line="360" w:lineRule="auto"/>
      </w:pPr>
    </w:p>
    <w:p w:rsidR="0020368A" w:rsidRDefault="0020368A" w:rsidP="00B04CF4">
      <w:pPr>
        <w:tabs>
          <w:tab w:val="left" w:pos="9390"/>
        </w:tabs>
        <w:spacing w:after="0" w:line="360" w:lineRule="auto"/>
      </w:pPr>
    </w:p>
    <w:p w:rsidR="0020368A" w:rsidRDefault="0020368A" w:rsidP="00B04CF4">
      <w:pPr>
        <w:tabs>
          <w:tab w:val="left" w:pos="9390"/>
        </w:tabs>
        <w:spacing w:after="0" w:line="360" w:lineRule="auto"/>
      </w:pPr>
    </w:p>
    <w:p w:rsidR="0020368A" w:rsidRDefault="0020368A" w:rsidP="00B04CF4">
      <w:pPr>
        <w:tabs>
          <w:tab w:val="left" w:pos="9390"/>
        </w:tabs>
        <w:spacing w:after="0" w:line="360" w:lineRule="auto"/>
      </w:pPr>
    </w:p>
    <w:p w:rsidR="0020368A" w:rsidRDefault="0020368A" w:rsidP="00B04CF4">
      <w:pPr>
        <w:tabs>
          <w:tab w:val="left" w:pos="9390"/>
        </w:tabs>
        <w:spacing w:after="0" w:line="360" w:lineRule="auto"/>
      </w:pPr>
    </w:p>
    <w:p w:rsidR="0020368A" w:rsidRDefault="0020368A" w:rsidP="00B04CF4">
      <w:pPr>
        <w:tabs>
          <w:tab w:val="left" w:pos="9390"/>
        </w:tabs>
        <w:spacing w:after="0" w:line="360" w:lineRule="auto"/>
      </w:pPr>
    </w:p>
    <w:p w:rsidR="0020368A" w:rsidRDefault="0020368A" w:rsidP="00B04CF4">
      <w:pPr>
        <w:tabs>
          <w:tab w:val="left" w:pos="9390"/>
        </w:tabs>
        <w:spacing w:after="0" w:line="360" w:lineRule="auto"/>
      </w:pPr>
    </w:p>
    <w:p w:rsidR="0020368A" w:rsidRDefault="0020368A" w:rsidP="00B04CF4">
      <w:pPr>
        <w:tabs>
          <w:tab w:val="left" w:pos="9390"/>
        </w:tabs>
        <w:spacing w:after="0" w:line="360" w:lineRule="auto"/>
      </w:pPr>
    </w:p>
    <w:tbl>
      <w:tblPr>
        <w:tblStyle w:val="TableGrid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7513"/>
        <w:gridCol w:w="283"/>
      </w:tblGrid>
      <w:tr w:rsidR="00AE32E1" w:rsidTr="001F0079">
        <w:trPr>
          <w:trHeight w:val="714"/>
        </w:trPr>
        <w:tc>
          <w:tcPr>
            <w:tcW w:w="11056" w:type="dxa"/>
            <w:gridSpan w:val="4"/>
          </w:tcPr>
          <w:p w:rsidR="00F66037" w:rsidRDefault="00F66037" w:rsidP="00F66037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-Mathematics</w:t>
            </w:r>
          </w:p>
          <w:p w:rsidR="00AE32E1" w:rsidRPr="009A21C5" w:rsidRDefault="00AE32E1" w:rsidP="00997176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2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4 (Od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AE32E1" w:rsidRPr="00616D53" w:rsidRDefault="00F23A12" w:rsidP="00FB5E18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ss-B.Sc-3</w:t>
            </w:r>
            <w:r w:rsidRPr="00F23A12"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emester</w:t>
            </w:r>
            <w:r w:rsidR="00AE32E1">
              <w:rPr>
                <w:rFonts w:ascii="Times New Roman" w:hAnsi="Times New Roman" w:cs="Times New Roman"/>
                <w:b/>
                <w:sz w:val="24"/>
              </w:rPr>
              <w:t xml:space="preserve">  Paper</w:t>
            </w:r>
            <w:r>
              <w:rPr>
                <w:rFonts w:ascii="Times New Roman" w:hAnsi="Times New Roman" w:cs="Times New Roman"/>
                <w:b/>
                <w:sz w:val="24"/>
              </w:rPr>
              <w:t>-Partial Differential Equations</w:t>
            </w:r>
          </w:p>
        </w:tc>
      </w:tr>
      <w:tr w:rsidR="00AE32E1" w:rsidTr="001F0079">
        <w:trPr>
          <w:trHeight w:val="442"/>
        </w:trPr>
        <w:tc>
          <w:tcPr>
            <w:tcW w:w="709" w:type="dxa"/>
          </w:tcPr>
          <w:p w:rsidR="00AE32E1" w:rsidRPr="00B81E58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.No</w:t>
            </w:r>
            <w:proofErr w:type="spellEnd"/>
          </w:p>
        </w:tc>
        <w:tc>
          <w:tcPr>
            <w:tcW w:w="2551" w:type="dxa"/>
          </w:tcPr>
          <w:p w:rsidR="00AE32E1" w:rsidRPr="00B81E58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WEEK</w:t>
            </w:r>
          </w:p>
        </w:tc>
        <w:tc>
          <w:tcPr>
            <w:tcW w:w="7513" w:type="dxa"/>
          </w:tcPr>
          <w:p w:rsidR="00AE32E1" w:rsidRPr="00B81E58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283" w:type="dxa"/>
          </w:tcPr>
          <w:p w:rsidR="00AE32E1" w:rsidRPr="00B81E58" w:rsidRDefault="00AE32E1" w:rsidP="00997176">
            <w:pPr>
              <w:spacing w:line="360" w:lineRule="auto"/>
              <w:ind w:left="162" w:hanging="1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2E1" w:rsidTr="008F411F">
        <w:trPr>
          <w:trHeight w:val="1131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.2023-29.07.2023</w:t>
            </w:r>
          </w:p>
        </w:tc>
        <w:tc>
          <w:tcPr>
            <w:tcW w:w="7513" w:type="dxa"/>
            <w:vAlign w:val="center"/>
          </w:tcPr>
          <w:p w:rsidR="00AE32E1" w:rsidRPr="002F2A8B" w:rsidRDefault="00057DB8" w:rsidP="00021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al Differential Equations-Order and degree of P.D.E’s, Linear and Non-Linear P.D.E, Formation of equation by the eli</w:t>
            </w:r>
            <w:r w:rsidR="001C36B8">
              <w:rPr>
                <w:rFonts w:ascii="Times New Roman" w:hAnsi="Times New Roman" w:cs="Times New Roman"/>
              </w:rPr>
              <w:t>mination of Arbitrary Constants with numerical problems. Formation of equation by the eli</w:t>
            </w:r>
            <w:r w:rsidR="008F411F">
              <w:rPr>
                <w:rFonts w:ascii="Times New Roman" w:hAnsi="Times New Roman" w:cs="Times New Roman"/>
              </w:rPr>
              <w:t>mination of Arbitrary Functions with numerical problems.</w:t>
            </w: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695FC5">
        <w:trPr>
          <w:trHeight w:val="993"/>
        </w:trPr>
        <w:tc>
          <w:tcPr>
            <w:tcW w:w="709" w:type="dxa"/>
            <w:vAlign w:val="center"/>
          </w:tcPr>
          <w:p w:rsidR="00AE32E1" w:rsidRPr="00E44A41" w:rsidRDefault="00AE32E1" w:rsidP="00282666">
            <w:pPr>
              <w:jc w:val="center"/>
              <w:rPr>
                <w:rFonts w:ascii="Times New Roman" w:hAnsi="Times New Roman" w:cs="Times New Roman"/>
              </w:rPr>
            </w:pPr>
            <w:r w:rsidRPr="00E44A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AE32E1" w:rsidRPr="00E44A41" w:rsidRDefault="00AE32E1" w:rsidP="00E44A41">
            <w:pPr>
              <w:rPr>
                <w:rFonts w:ascii="Times New Roman" w:hAnsi="Times New Roman" w:cs="Times New Roman"/>
              </w:rPr>
            </w:pPr>
            <w:r w:rsidRPr="00E44A41">
              <w:rPr>
                <w:rFonts w:ascii="Times New Roman" w:hAnsi="Times New Roman" w:cs="Times New Roman"/>
              </w:rPr>
              <w:t>01.08.2023-05.08.2023</w:t>
            </w:r>
          </w:p>
        </w:tc>
        <w:tc>
          <w:tcPr>
            <w:tcW w:w="7513" w:type="dxa"/>
            <w:vAlign w:val="center"/>
          </w:tcPr>
          <w:p w:rsidR="00AE32E1" w:rsidRPr="00E44A41" w:rsidRDefault="00DE7472" w:rsidP="00E44A41">
            <w:pPr>
              <w:rPr>
                <w:rFonts w:ascii="Times New Roman" w:hAnsi="Times New Roman" w:cs="Times New Roman"/>
              </w:rPr>
            </w:pPr>
            <w:r w:rsidRPr="00E44A41">
              <w:rPr>
                <w:rFonts w:ascii="Times New Roman" w:hAnsi="Times New Roman" w:cs="Times New Roman"/>
              </w:rPr>
              <w:t>First Order Linear P.D.E’s, Classification of the Solution of P.D.E’s,</w:t>
            </w:r>
            <w:r w:rsidR="009A7648" w:rsidRPr="00E44A41">
              <w:rPr>
                <w:rFonts w:ascii="Times New Roman" w:hAnsi="Times New Roman" w:cs="Times New Roman"/>
              </w:rPr>
              <w:t xml:space="preserve"> Solution of Linear P.D.E’s by direct integration.</w:t>
            </w:r>
            <w:r w:rsidR="00E44A41" w:rsidRPr="00E44A41">
              <w:rPr>
                <w:rFonts w:ascii="Times New Roman" w:hAnsi="Times New Roman" w:cs="Times New Roman"/>
              </w:rPr>
              <w:t xml:space="preserve"> Solution of Lagrange’s Linear Equation with numerical problems.</w:t>
            </w: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AE5E35">
        <w:trPr>
          <w:trHeight w:val="850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23-12.08.2023</w:t>
            </w:r>
          </w:p>
        </w:tc>
        <w:tc>
          <w:tcPr>
            <w:tcW w:w="7513" w:type="dxa"/>
            <w:vAlign w:val="center"/>
          </w:tcPr>
          <w:p w:rsidR="00AE32E1" w:rsidRPr="002F2A8B" w:rsidRDefault="00E44A41" w:rsidP="002F06E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95FC5">
              <w:rPr>
                <w:rFonts w:ascii="Times New Roman" w:hAnsi="Times New Roman" w:cs="Times New Roman"/>
              </w:rPr>
              <w:t>First Order Non Linear P.D.E’s-Compatible system of P.D.E’s of order one. General Methods of Solution-</w:t>
            </w:r>
            <w:r w:rsidR="002A76D9">
              <w:rPr>
                <w:rFonts w:ascii="Times New Roman" w:hAnsi="Times New Roman" w:cs="Times New Roman"/>
              </w:rPr>
              <w:t xml:space="preserve">(i) </w:t>
            </w:r>
            <w:proofErr w:type="spellStart"/>
            <w:r w:rsidRPr="00695FC5">
              <w:rPr>
                <w:rFonts w:ascii="Times New Roman" w:hAnsi="Times New Roman" w:cs="Times New Roman"/>
              </w:rPr>
              <w:t>Charpit’s</w:t>
            </w:r>
            <w:proofErr w:type="spellEnd"/>
            <w:r w:rsidRPr="00695FC5">
              <w:rPr>
                <w:rFonts w:ascii="Times New Roman" w:hAnsi="Times New Roman" w:cs="Times New Roman"/>
              </w:rPr>
              <w:t xml:space="preserve"> Method with some standard forms. </w:t>
            </w: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374EB1">
        <w:trPr>
          <w:trHeight w:val="820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8.2023-19.08.2023</w:t>
            </w:r>
          </w:p>
        </w:tc>
        <w:tc>
          <w:tcPr>
            <w:tcW w:w="7513" w:type="dxa"/>
            <w:vAlign w:val="center"/>
          </w:tcPr>
          <w:p w:rsidR="00AE32E1" w:rsidRPr="002F2A8B" w:rsidRDefault="002A76D9" w:rsidP="002F06E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95FC5">
              <w:rPr>
                <w:rFonts w:ascii="Times New Roman" w:hAnsi="Times New Roman" w:cs="Times New Roman"/>
              </w:rPr>
              <w:t xml:space="preserve">General Methods of Solution </w:t>
            </w:r>
            <w:proofErr w:type="gramStart"/>
            <w:r>
              <w:rPr>
                <w:rFonts w:ascii="Times New Roman" w:hAnsi="Times New Roman" w:cs="Times New Roman"/>
              </w:rPr>
              <w:t>–(</w:t>
            </w:r>
            <w:proofErr w:type="gramEnd"/>
            <w:r>
              <w:rPr>
                <w:rFonts w:ascii="Times New Roman" w:hAnsi="Times New Roman" w:cs="Times New Roman"/>
              </w:rPr>
              <w:t xml:space="preserve">ii) </w:t>
            </w:r>
            <w:r w:rsidRPr="00695FC5">
              <w:rPr>
                <w:rFonts w:ascii="Times New Roman" w:hAnsi="Times New Roman" w:cs="Times New Roman"/>
              </w:rPr>
              <w:t xml:space="preserve">Jacobi’s Method </w:t>
            </w:r>
            <w:r>
              <w:rPr>
                <w:rFonts w:ascii="Times New Roman" w:hAnsi="Times New Roman" w:cs="Times New Roman"/>
              </w:rPr>
              <w:t>with numerical problems.</w:t>
            </w: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AE5E35">
        <w:trPr>
          <w:trHeight w:val="850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.2023-26.08.2023</w:t>
            </w:r>
          </w:p>
        </w:tc>
        <w:tc>
          <w:tcPr>
            <w:tcW w:w="7513" w:type="dxa"/>
            <w:vAlign w:val="center"/>
          </w:tcPr>
          <w:p w:rsidR="00AE32E1" w:rsidRPr="002F2A8B" w:rsidRDefault="002A76D9" w:rsidP="002F06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r Partial Differential Equations of Second and Higher Order- Linear Homogenous P.D.E of order n, Solution of Homogenous Linear P.D.E</w:t>
            </w:r>
            <w:r w:rsidR="00DF197C">
              <w:rPr>
                <w:rFonts w:ascii="Times New Roman" w:hAnsi="Times New Roman" w:cs="Times New Roman"/>
              </w:rPr>
              <w:t>’s</w:t>
            </w:r>
            <w:r>
              <w:rPr>
                <w:rFonts w:ascii="Times New Roman" w:hAnsi="Times New Roman" w:cs="Times New Roman"/>
              </w:rPr>
              <w:t xml:space="preserve"> with constant coefficients.</w:t>
            </w: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AE5E35">
        <w:trPr>
          <w:trHeight w:val="850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3-31.08.2023</w:t>
            </w:r>
          </w:p>
        </w:tc>
        <w:tc>
          <w:tcPr>
            <w:tcW w:w="7513" w:type="dxa"/>
            <w:vAlign w:val="center"/>
          </w:tcPr>
          <w:p w:rsidR="00AE32E1" w:rsidRPr="00C6156B" w:rsidRDefault="00DF197C" w:rsidP="00184B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ution of Non Homogenous Linear P.D.E’</w:t>
            </w:r>
            <w:r w:rsidR="00184B96">
              <w:rPr>
                <w:rFonts w:ascii="Times New Roman" w:hAnsi="Times New Roman" w:cs="Times New Roman"/>
              </w:rPr>
              <w:t>s with constant coefficients with all Numerical Problems</w:t>
            </w:r>
            <w:r w:rsidR="00DE0B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AE5E35">
        <w:trPr>
          <w:trHeight w:val="850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9.2023-09.09.2023</w:t>
            </w:r>
          </w:p>
        </w:tc>
        <w:tc>
          <w:tcPr>
            <w:tcW w:w="7513" w:type="dxa"/>
            <w:vAlign w:val="center"/>
          </w:tcPr>
          <w:p w:rsidR="00AE32E1" w:rsidRPr="00091F94" w:rsidRDefault="009528AA" w:rsidP="00184B9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81AF4">
              <w:rPr>
                <w:rFonts w:ascii="Times New Roman" w:hAnsi="Times New Roman" w:cs="Times New Roman"/>
                <w:bCs/>
              </w:rPr>
              <w:t>Partial Differential Equations with Variable Coefficients Reducible to Equations with Constant Coefficients</w:t>
            </w:r>
            <w:r w:rsidR="0087599E">
              <w:rPr>
                <w:rFonts w:ascii="Times New Roman" w:hAnsi="Times New Roman" w:cs="Times New Roman"/>
                <w:bCs/>
              </w:rPr>
              <w:t xml:space="preserve"> </w:t>
            </w:r>
            <w:r w:rsidR="0087599E">
              <w:rPr>
                <w:rFonts w:ascii="Times New Roman" w:hAnsi="Times New Roman" w:cs="Times New Roman"/>
              </w:rPr>
              <w:t>with all Numerical Problems.</w:t>
            </w: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AE5E35">
        <w:trPr>
          <w:trHeight w:val="850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.2023-16.09.2023</w:t>
            </w:r>
          </w:p>
        </w:tc>
        <w:tc>
          <w:tcPr>
            <w:tcW w:w="7513" w:type="dxa"/>
            <w:vAlign w:val="center"/>
          </w:tcPr>
          <w:p w:rsidR="00AE32E1" w:rsidRPr="002F2A8B" w:rsidRDefault="006B5632" w:rsidP="00BD17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</w:t>
            </w:r>
            <w:r w:rsidR="00274FF8">
              <w:rPr>
                <w:rFonts w:ascii="Times New Roman" w:hAnsi="Times New Roman" w:cs="Times New Roman"/>
              </w:rPr>
              <w:t xml:space="preserve">ssification </w:t>
            </w:r>
            <w:r>
              <w:rPr>
                <w:rFonts w:ascii="Times New Roman" w:hAnsi="Times New Roman" w:cs="Times New Roman"/>
              </w:rPr>
              <w:t>of Second Order Linear Partial Differential Equations.</w:t>
            </w:r>
            <w:r w:rsidR="00274FF8">
              <w:rPr>
                <w:rFonts w:ascii="Times New Roman" w:hAnsi="Times New Roman" w:cs="Times New Roman"/>
              </w:rPr>
              <w:t xml:space="preserve"> Canonical Forms (Normal Forms)</w:t>
            </w:r>
            <w:r w:rsidR="00BD3738">
              <w:rPr>
                <w:rFonts w:ascii="Times New Roman" w:hAnsi="Times New Roman" w:cs="Times New Roman"/>
              </w:rPr>
              <w:t>. Reduction of second order Linear P.D.E’s to Canonical forms-</w:t>
            </w:r>
            <w:r w:rsidR="00DC73C4">
              <w:rPr>
                <w:rFonts w:ascii="Times New Roman" w:hAnsi="Times New Roman" w:cs="Times New Roman"/>
              </w:rPr>
              <w:t xml:space="preserve">(i) </w:t>
            </w:r>
            <w:r w:rsidR="00BD3738">
              <w:rPr>
                <w:rFonts w:ascii="Times New Roman" w:hAnsi="Times New Roman" w:cs="Times New Roman"/>
              </w:rPr>
              <w:t>Reduction of Hyperbolic Equation to its Canonical Form</w:t>
            </w:r>
            <w:r w:rsidR="00DC73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C73C4">
              <w:rPr>
                <w:rFonts w:ascii="Times New Roman" w:hAnsi="Times New Roman" w:cs="Times New Roman"/>
              </w:rPr>
              <w:t>-(</w:t>
            </w:r>
            <w:proofErr w:type="gramEnd"/>
            <w:r w:rsidR="00DC73C4">
              <w:rPr>
                <w:rFonts w:ascii="Times New Roman" w:hAnsi="Times New Roman" w:cs="Times New Roman"/>
              </w:rPr>
              <w:t>ii) Reduction of Parabolic Equation to its Canonical Form</w:t>
            </w:r>
            <w:r w:rsidR="00A74BCA">
              <w:rPr>
                <w:rFonts w:ascii="Times New Roman" w:hAnsi="Times New Roman" w:cs="Times New Roman"/>
              </w:rPr>
              <w:t xml:space="preserve"> with all Numerical Problems.</w:t>
            </w: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AE5E35">
        <w:trPr>
          <w:trHeight w:val="850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23-23.09.2023</w:t>
            </w:r>
          </w:p>
        </w:tc>
        <w:tc>
          <w:tcPr>
            <w:tcW w:w="7513" w:type="dxa"/>
            <w:vAlign w:val="center"/>
          </w:tcPr>
          <w:p w:rsidR="00AE32E1" w:rsidRPr="002F2A8B" w:rsidRDefault="00BD178A" w:rsidP="00BD1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i) Reduction of Elliptic Equation to its Canonical Form</w:t>
            </w:r>
            <w:r w:rsidR="00C60DAC">
              <w:rPr>
                <w:rFonts w:ascii="Times New Roman" w:hAnsi="Times New Roman" w:cs="Times New Roman"/>
              </w:rPr>
              <w:t>. Solution of Linear Hyperbolic Equations-Riemann’</w:t>
            </w:r>
            <w:r w:rsidR="00A74BCA">
              <w:rPr>
                <w:rFonts w:ascii="Times New Roman" w:hAnsi="Times New Roman" w:cs="Times New Roman"/>
              </w:rPr>
              <w:t>s Method with all Numerical Problems.</w:t>
            </w: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AE5E35">
        <w:trPr>
          <w:trHeight w:val="850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.2023-30.09.2023</w:t>
            </w:r>
          </w:p>
        </w:tc>
        <w:tc>
          <w:tcPr>
            <w:tcW w:w="7513" w:type="dxa"/>
            <w:vAlign w:val="center"/>
          </w:tcPr>
          <w:p w:rsidR="00AE32E1" w:rsidRPr="002F2A8B" w:rsidRDefault="001C3D64" w:rsidP="00D23A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ge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s for Partial Differential Equations of Second Order. Method (i) To solve equation of the type </w:t>
            </w:r>
            <w:proofErr w:type="spellStart"/>
            <w:r>
              <w:rPr>
                <w:rFonts w:ascii="Times New Roman" w:hAnsi="Times New Roman" w:cs="Times New Roman"/>
              </w:rPr>
              <w:t>Rr+Ss+Tt</w:t>
            </w:r>
            <w:proofErr w:type="spellEnd"/>
            <w:r>
              <w:rPr>
                <w:rFonts w:ascii="Times New Roman" w:hAnsi="Times New Roman" w:cs="Times New Roman"/>
              </w:rPr>
              <w:t>=V</w:t>
            </w:r>
            <w:r w:rsidR="00D23A13">
              <w:rPr>
                <w:rFonts w:ascii="Times New Roman" w:hAnsi="Times New Roman" w:cs="Times New Roman"/>
              </w:rPr>
              <w:t xml:space="preserve">, where </w:t>
            </w:r>
            <w:proofErr w:type="spellStart"/>
            <w:r w:rsidR="00D23A13">
              <w:rPr>
                <w:rFonts w:ascii="Times New Roman" w:hAnsi="Times New Roman" w:cs="Times New Roman"/>
              </w:rPr>
              <w:t>r</w:t>
            </w:r>
            <w:proofErr w:type="gramStart"/>
            <w:r w:rsidR="00D23A13">
              <w:rPr>
                <w:rFonts w:ascii="Times New Roman" w:hAnsi="Times New Roman" w:cs="Times New Roman"/>
              </w:rPr>
              <w:t>,s,t</w:t>
            </w:r>
            <w:proofErr w:type="spellEnd"/>
            <w:proofErr w:type="gramEnd"/>
            <w:r w:rsidR="00D23A13">
              <w:rPr>
                <w:rFonts w:ascii="Times New Roman" w:hAnsi="Times New Roman" w:cs="Times New Roman"/>
              </w:rPr>
              <w:t xml:space="preserve"> have usual meaning.</w:t>
            </w: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AE5E35">
        <w:trPr>
          <w:trHeight w:val="850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.2023-07.10.2023</w:t>
            </w:r>
          </w:p>
        </w:tc>
        <w:tc>
          <w:tcPr>
            <w:tcW w:w="7513" w:type="dxa"/>
            <w:vAlign w:val="center"/>
          </w:tcPr>
          <w:p w:rsidR="00AE32E1" w:rsidRPr="002F2A8B" w:rsidRDefault="00652932" w:rsidP="0022241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onge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 Method</w:t>
            </w:r>
            <w:proofErr w:type="gramEnd"/>
            <w:r>
              <w:rPr>
                <w:rFonts w:ascii="Times New Roman" w:hAnsi="Times New Roman" w:cs="Times New Roman"/>
              </w:rPr>
              <w:t xml:space="preserve"> (ii) To solve equation of the type Rr+Ss+Tt</w:t>
            </w:r>
            <w:r w:rsidR="00416F29">
              <w:rPr>
                <w:rFonts w:ascii="Times New Roman" w:hAnsi="Times New Roman" w:cs="Times New Roman"/>
              </w:rPr>
              <w:t xml:space="preserve">+U9rt-S2 </w:t>
            </w:r>
            <w:r>
              <w:rPr>
                <w:rFonts w:ascii="Times New Roman" w:hAnsi="Times New Roman" w:cs="Times New Roman"/>
              </w:rPr>
              <w:t xml:space="preserve">=V, where </w:t>
            </w:r>
            <w:proofErr w:type="spellStart"/>
            <w:r>
              <w:rPr>
                <w:rFonts w:ascii="Times New Roman" w:hAnsi="Times New Roman" w:cs="Times New Roman"/>
              </w:rPr>
              <w:t>r,s,t</w:t>
            </w:r>
            <w:proofErr w:type="spellEnd"/>
            <w:r>
              <w:rPr>
                <w:rFonts w:ascii="Times New Roman" w:hAnsi="Times New Roman" w:cs="Times New Roman"/>
              </w:rPr>
              <w:t xml:space="preserve"> have usual meaning.</w:t>
            </w: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AE5E35">
        <w:trPr>
          <w:trHeight w:val="850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0.2023-14.10.2023</w:t>
            </w:r>
          </w:p>
        </w:tc>
        <w:tc>
          <w:tcPr>
            <w:tcW w:w="7513" w:type="dxa"/>
            <w:vAlign w:val="center"/>
          </w:tcPr>
          <w:p w:rsidR="00AE32E1" w:rsidRPr="002F2A8B" w:rsidRDefault="00262A85" w:rsidP="005B6D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istics of Second Order Partial Differential Equations-Characteristic Equations and Characteristic Curves.</w:t>
            </w:r>
            <w:r w:rsidR="005B6DB2">
              <w:rPr>
                <w:rFonts w:ascii="Times New Roman" w:hAnsi="Times New Roman" w:cs="Times New Roman"/>
              </w:rPr>
              <w:t xml:space="preserve"> Cauchy’s Problems with all Numerical</w:t>
            </w: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AE5E35">
        <w:trPr>
          <w:trHeight w:val="850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.2023-21.10.2023</w:t>
            </w:r>
          </w:p>
        </w:tc>
        <w:tc>
          <w:tcPr>
            <w:tcW w:w="7513" w:type="dxa"/>
            <w:vAlign w:val="center"/>
          </w:tcPr>
          <w:p w:rsidR="00AE32E1" w:rsidRPr="002F2A8B" w:rsidRDefault="005837CA" w:rsidP="002354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 of Separation of Variables: Wave, Heat and Laplace Equations</w:t>
            </w:r>
            <w:r w:rsidR="0054637F">
              <w:rPr>
                <w:rFonts w:ascii="Times New Roman" w:hAnsi="Times New Roman" w:cs="Times New Roman"/>
              </w:rPr>
              <w:t>. Method of Separation of Variables-One Dimensional Wave Equation” Solution by Method of Separation of Variables.</w:t>
            </w:r>
            <w:r w:rsidR="002354F9">
              <w:rPr>
                <w:rFonts w:ascii="Times New Roman" w:hAnsi="Times New Roman" w:cs="Times New Roman"/>
              </w:rPr>
              <w:t xml:space="preserve"> Solution </w:t>
            </w:r>
            <w:proofErr w:type="gramStart"/>
            <w:r w:rsidR="002354F9">
              <w:rPr>
                <w:rFonts w:ascii="Times New Roman" w:hAnsi="Times New Roman" w:cs="Times New Roman"/>
              </w:rPr>
              <w:t>of Two Dimensional Wave Equation</w:t>
            </w:r>
            <w:proofErr w:type="gramEnd"/>
            <w:r w:rsidR="002354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AE5E35">
        <w:trPr>
          <w:trHeight w:val="850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23-28.10.2023</w:t>
            </w:r>
          </w:p>
        </w:tc>
        <w:tc>
          <w:tcPr>
            <w:tcW w:w="7513" w:type="dxa"/>
            <w:vAlign w:val="center"/>
          </w:tcPr>
          <w:p w:rsidR="00AE32E1" w:rsidRPr="002F2A8B" w:rsidRDefault="002354F9" w:rsidP="002354F9">
            <w:pPr>
              <w:tabs>
                <w:tab w:val="left" w:pos="9390"/>
              </w:tabs>
              <w:jc w:val="both"/>
              <w:rPr>
                <w:rFonts w:ascii="Times New Roman" w:hAnsi="Times New Roman" w:cs="Times New Roman"/>
              </w:rPr>
            </w:pPr>
            <w:r w:rsidRPr="002354F9">
              <w:rPr>
                <w:rFonts w:ascii="Times New Roman" w:hAnsi="Times New Roman" w:cs="Times New Roman"/>
              </w:rPr>
              <w:t>Solution of One Dimensional</w:t>
            </w:r>
            <w:r>
              <w:rPr>
                <w:rFonts w:ascii="Times New Roman" w:hAnsi="Times New Roman" w:cs="Times New Roman"/>
              </w:rPr>
              <w:t xml:space="preserve"> &amp; Two Dimensional</w:t>
            </w:r>
            <w:r w:rsidRPr="002354F9">
              <w:rPr>
                <w:rFonts w:ascii="Times New Roman" w:hAnsi="Times New Roman" w:cs="Times New Roman"/>
              </w:rPr>
              <w:t xml:space="preserve"> Heat </w:t>
            </w:r>
            <w:proofErr w:type="gramStart"/>
            <w:r w:rsidRPr="002354F9">
              <w:rPr>
                <w:rFonts w:ascii="Times New Roman" w:hAnsi="Times New Roman" w:cs="Times New Roman"/>
              </w:rPr>
              <w:t>( Diffusion</w:t>
            </w:r>
            <w:proofErr w:type="gramEnd"/>
            <w:r w:rsidRPr="002354F9">
              <w:rPr>
                <w:rFonts w:ascii="Times New Roman" w:hAnsi="Times New Roman" w:cs="Times New Roman"/>
              </w:rPr>
              <w:t>) Equation.</w:t>
            </w: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AE5E35">
        <w:trPr>
          <w:trHeight w:val="850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51" w:type="dxa"/>
            <w:vAlign w:val="center"/>
          </w:tcPr>
          <w:p w:rsidR="00AE32E1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1.2023-04.11.2023</w:t>
            </w:r>
          </w:p>
        </w:tc>
        <w:tc>
          <w:tcPr>
            <w:tcW w:w="7513" w:type="dxa"/>
            <w:vAlign w:val="center"/>
          </w:tcPr>
          <w:p w:rsidR="00AE32E1" w:rsidRPr="002F2A8B" w:rsidRDefault="00CC1B68" w:rsidP="005A1E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ution of Two Dimensional Laplace Equation. Solution of Laplace Equation satisfying given Initial and Boundary Conditions.</w:t>
            </w: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4267D">
        <w:trPr>
          <w:trHeight w:val="551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center"/>
          </w:tcPr>
          <w:p w:rsidR="00AE32E1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.2023-09.11.2023</w:t>
            </w:r>
          </w:p>
        </w:tc>
        <w:tc>
          <w:tcPr>
            <w:tcW w:w="7513" w:type="dxa"/>
            <w:vAlign w:val="center"/>
          </w:tcPr>
          <w:p w:rsidR="00AE32E1" w:rsidRDefault="00AE32E1" w:rsidP="005A1EF6">
            <w:pPr>
              <w:jc w:val="both"/>
              <w:rPr>
                <w:rFonts w:ascii="Times New Roman" w:hAnsi="Times New Roman" w:cs="Times New Roman"/>
              </w:rPr>
            </w:pPr>
          </w:p>
          <w:p w:rsidR="00AE32E1" w:rsidRDefault="007F128A" w:rsidP="00B56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unit I &amp; II</w:t>
            </w:r>
          </w:p>
          <w:p w:rsidR="00AE32E1" w:rsidRPr="002F2A8B" w:rsidRDefault="00AE32E1" w:rsidP="005A1E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262D55">
        <w:trPr>
          <w:cantSplit/>
          <w:trHeight w:val="788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center"/>
          </w:tcPr>
          <w:p w:rsidR="00AE32E1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.2023-16.11.2023</w:t>
            </w:r>
          </w:p>
        </w:tc>
        <w:tc>
          <w:tcPr>
            <w:tcW w:w="7513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wali Break</w:t>
            </w: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3B3563">
        <w:trPr>
          <w:cantSplit/>
          <w:trHeight w:val="672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:rsidR="00AE32E1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23-24.11.2023</w:t>
            </w:r>
          </w:p>
        </w:tc>
        <w:tc>
          <w:tcPr>
            <w:tcW w:w="7513" w:type="dxa"/>
            <w:vAlign w:val="center"/>
          </w:tcPr>
          <w:p w:rsidR="003B3563" w:rsidRDefault="003B3563" w:rsidP="007F128A">
            <w:pPr>
              <w:jc w:val="center"/>
              <w:rPr>
                <w:rFonts w:ascii="Times New Roman" w:hAnsi="Times New Roman" w:cs="Times New Roman"/>
              </w:rPr>
            </w:pPr>
          </w:p>
          <w:p w:rsidR="007F128A" w:rsidRDefault="007F128A" w:rsidP="007F1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unit III &amp; IV</w:t>
            </w:r>
          </w:p>
          <w:p w:rsidR="00AE32E1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262D55">
        <w:trPr>
          <w:cantSplit/>
          <w:trHeight w:val="764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AE32E1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3-23.12.2023</w:t>
            </w:r>
          </w:p>
        </w:tc>
        <w:tc>
          <w:tcPr>
            <w:tcW w:w="7513" w:type="dxa"/>
            <w:vAlign w:val="center"/>
          </w:tcPr>
          <w:p w:rsidR="00AE32E1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s</w:t>
            </w: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262D55">
        <w:trPr>
          <w:cantSplit/>
          <w:trHeight w:val="752"/>
        </w:trPr>
        <w:tc>
          <w:tcPr>
            <w:tcW w:w="709" w:type="dxa"/>
            <w:vAlign w:val="center"/>
          </w:tcPr>
          <w:p w:rsidR="00AE32E1" w:rsidRPr="002F2A8B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:rsidR="00AE32E1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23-31.12.2023</w:t>
            </w:r>
          </w:p>
        </w:tc>
        <w:tc>
          <w:tcPr>
            <w:tcW w:w="7513" w:type="dxa"/>
            <w:vAlign w:val="center"/>
          </w:tcPr>
          <w:p w:rsidR="00AE32E1" w:rsidRDefault="00AE32E1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ter Vacation</w:t>
            </w:r>
          </w:p>
        </w:tc>
        <w:tc>
          <w:tcPr>
            <w:tcW w:w="283" w:type="dxa"/>
          </w:tcPr>
          <w:p w:rsidR="00AE32E1" w:rsidRDefault="00AE32E1" w:rsidP="00997176">
            <w:pPr>
              <w:spacing w:line="360" w:lineRule="auto"/>
              <w:ind w:left="162" w:hanging="162"/>
              <w:jc w:val="center"/>
            </w:pPr>
          </w:p>
        </w:tc>
      </w:tr>
    </w:tbl>
    <w:p w:rsidR="00C448D8" w:rsidRDefault="00C448D8" w:rsidP="00B04CF4">
      <w:pPr>
        <w:tabs>
          <w:tab w:val="left" w:pos="9390"/>
        </w:tabs>
        <w:spacing w:after="0" w:line="360" w:lineRule="auto"/>
      </w:pPr>
    </w:p>
    <w:p w:rsidR="00C448D8" w:rsidRDefault="00C448D8" w:rsidP="00B04CF4">
      <w:pPr>
        <w:tabs>
          <w:tab w:val="left" w:pos="9390"/>
        </w:tabs>
        <w:spacing w:after="0" w:line="360" w:lineRule="auto"/>
      </w:pPr>
    </w:p>
    <w:p w:rsidR="0094287A" w:rsidRDefault="0094287A" w:rsidP="00B04CF4">
      <w:pPr>
        <w:tabs>
          <w:tab w:val="left" w:pos="9390"/>
        </w:tabs>
        <w:spacing w:after="0" w:line="360" w:lineRule="auto"/>
      </w:pPr>
    </w:p>
    <w:p w:rsidR="0094287A" w:rsidRDefault="0094287A" w:rsidP="00B04CF4">
      <w:pPr>
        <w:tabs>
          <w:tab w:val="left" w:pos="9390"/>
        </w:tabs>
        <w:spacing w:after="0" w:line="360" w:lineRule="auto"/>
      </w:pPr>
    </w:p>
    <w:p w:rsidR="0094287A" w:rsidRDefault="0094287A" w:rsidP="00B04CF4">
      <w:pPr>
        <w:tabs>
          <w:tab w:val="left" w:pos="9390"/>
        </w:tabs>
        <w:spacing w:after="0" w:line="360" w:lineRule="auto"/>
      </w:pPr>
    </w:p>
    <w:p w:rsidR="0094287A" w:rsidRDefault="0094287A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p w:rsidR="00951E01" w:rsidRDefault="00951E01" w:rsidP="00B04CF4">
      <w:pPr>
        <w:tabs>
          <w:tab w:val="left" w:pos="9390"/>
        </w:tabs>
        <w:spacing w:after="0" w:line="360" w:lineRule="auto"/>
      </w:pPr>
    </w:p>
    <w:tbl>
      <w:tblPr>
        <w:tblStyle w:val="TableGrid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7513"/>
        <w:gridCol w:w="283"/>
      </w:tblGrid>
      <w:tr w:rsidR="0094287A" w:rsidTr="00997176">
        <w:trPr>
          <w:trHeight w:val="432"/>
        </w:trPr>
        <w:tc>
          <w:tcPr>
            <w:tcW w:w="11056" w:type="dxa"/>
            <w:gridSpan w:val="4"/>
          </w:tcPr>
          <w:p w:rsidR="008371D8" w:rsidRDefault="008371D8" w:rsidP="008371D8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-Mathematics</w:t>
            </w:r>
          </w:p>
          <w:p w:rsidR="0094287A" w:rsidRPr="009A21C5" w:rsidRDefault="0094287A" w:rsidP="00997176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2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4 (Od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94287A" w:rsidRPr="00616D53" w:rsidRDefault="0094287A" w:rsidP="0094287A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ss-B.Sc-5</w:t>
            </w:r>
            <w:r w:rsidRPr="0094287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semester  Paper-Real Analysis</w:t>
            </w:r>
          </w:p>
        </w:tc>
      </w:tr>
      <w:tr w:rsidR="0094287A" w:rsidTr="00EE5A8A">
        <w:trPr>
          <w:trHeight w:val="453"/>
        </w:trPr>
        <w:tc>
          <w:tcPr>
            <w:tcW w:w="709" w:type="dxa"/>
          </w:tcPr>
          <w:p w:rsidR="0094287A" w:rsidRPr="00B81E58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.No</w:t>
            </w:r>
            <w:proofErr w:type="spellEnd"/>
          </w:p>
        </w:tc>
        <w:tc>
          <w:tcPr>
            <w:tcW w:w="2551" w:type="dxa"/>
          </w:tcPr>
          <w:p w:rsidR="0094287A" w:rsidRPr="00B81E58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WEEK</w:t>
            </w:r>
          </w:p>
        </w:tc>
        <w:tc>
          <w:tcPr>
            <w:tcW w:w="7513" w:type="dxa"/>
          </w:tcPr>
          <w:p w:rsidR="0094287A" w:rsidRPr="00B81E58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283" w:type="dxa"/>
          </w:tcPr>
          <w:p w:rsidR="0094287A" w:rsidRPr="00B81E58" w:rsidRDefault="0094287A" w:rsidP="00EE5A8A">
            <w:pPr>
              <w:spacing w:line="360" w:lineRule="auto"/>
              <w:ind w:left="162" w:hanging="16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287A" w:rsidTr="00EE5A8A">
        <w:trPr>
          <w:trHeight w:val="850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.2023-29.07.2023</w:t>
            </w:r>
          </w:p>
        </w:tc>
        <w:tc>
          <w:tcPr>
            <w:tcW w:w="7513" w:type="dxa"/>
            <w:vAlign w:val="center"/>
          </w:tcPr>
          <w:p w:rsidR="0094287A" w:rsidRPr="002F2A8B" w:rsidRDefault="00C448D8" w:rsidP="00583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emann Integral-Partition of a closed interval, Norm</w:t>
            </w:r>
            <w:r w:rsidR="00013E92">
              <w:rPr>
                <w:rFonts w:ascii="Times New Roman" w:hAnsi="Times New Roman" w:cs="Times New Roman"/>
              </w:rPr>
              <w:t xml:space="preserve"> &amp; Refinement </w:t>
            </w:r>
            <w:r>
              <w:rPr>
                <w:rFonts w:ascii="Times New Roman" w:hAnsi="Times New Roman" w:cs="Times New Roman"/>
              </w:rPr>
              <w:t xml:space="preserve"> of a Partition,</w:t>
            </w:r>
            <w:r w:rsidR="00013E92">
              <w:rPr>
                <w:rFonts w:ascii="Times New Roman" w:hAnsi="Times New Roman" w:cs="Times New Roman"/>
              </w:rPr>
              <w:t xml:space="preserve"> Upper &amp; Lower Sums, Oscillatory Sum</w:t>
            </w:r>
            <w:r w:rsidR="0059404B">
              <w:rPr>
                <w:rFonts w:ascii="Times New Roman" w:hAnsi="Times New Roman" w:cs="Times New Roman"/>
              </w:rPr>
              <w:t xml:space="preserve"> &amp; all related theorems.</w:t>
            </w:r>
            <w:r w:rsidR="00873063">
              <w:rPr>
                <w:rFonts w:ascii="Times New Roman" w:hAnsi="Times New Roman" w:cs="Times New Roman"/>
              </w:rPr>
              <w:t xml:space="preserve"> Riemann Integral, </w:t>
            </w:r>
            <w:proofErr w:type="spellStart"/>
            <w:r w:rsidR="00873063">
              <w:rPr>
                <w:rFonts w:ascii="Times New Roman" w:hAnsi="Times New Roman" w:cs="Times New Roman"/>
              </w:rPr>
              <w:t>Darboux’s</w:t>
            </w:r>
            <w:proofErr w:type="spellEnd"/>
            <w:r w:rsidR="00873063">
              <w:rPr>
                <w:rFonts w:ascii="Times New Roman" w:hAnsi="Times New Roman" w:cs="Times New Roman"/>
              </w:rPr>
              <w:t xml:space="preserve"> Theorem.</w:t>
            </w:r>
            <w:r w:rsidR="00207E9E">
              <w:rPr>
                <w:rFonts w:ascii="Times New Roman" w:hAnsi="Times New Roman" w:cs="Times New Roman"/>
              </w:rPr>
              <w:t xml:space="preserve"> </w:t>
            </w:r>
            <w:r w:rsidR="00873063">
              <w:rPr>
                <w:rFonts w:ascii="Times New Roman" w:hAnsi="Times New Roman" w:cs="Times New Roman"/>
              </w:rPr>
              <w:t xml:space="preserve">Conditions of </w:t>
            </w:r>
            <w:proofErr w:type="spellStart"/>
            <w:r w:rsidR="00873063">
              <w:rPr>
                <w:rFonts w:ascii="Times New Roman" w:hAnsi="Times New Roman" w:cs="Times New Roman"/>
              </w:rPr>
              <w:t>Integrability</w:t>
            </w:r>
            <w:proofErr w:type="spellEnd"/>
            <w:r w:rsidR="0087306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73063">
              <w:rPr>
                <w:rFonts w:ascii="Times New Roman" w:hAnsi="Times New Roman" w:cs="Times New Roman"/>
              </w:rPr>
              <w:t>Integr</w:t>
            </w:r>
            <w:r w:rsidR="00207E9E">
              <w:rPr>
                <w:rFonts w:ascii="Times New Roman" w:hAnsi="Times New Roman" w:cs="Times New Roman"/>
              </w:rPr>
              <w:t>ability</w:t>
            </w:r>
            <w:proofErr w:type="spellEnd"/>
            <w:r w:rsidR="00207E9E">
              <w:rPr>
                <w:rFonts w:ascii="Times New Roman" w:hAnsi="Times New Roman" w:cs="Times New Roman"/>
              </w:rPr>
              <w:t xml:space="preserve"> of Continuous functions and all related theorems.</w:t>
            </w:r>
            <w:r w:rsidR="004E67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trHeight w:val="850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.2023-05.08.2023</w:t>
            </w:r>
          </w:p>
        </w:tc>
        <w:tc>
          <w:tcPr>
            <w:tcW w:w="7513" w:type="dxa"/>
            <w:vAlign w:val="center"/>
          </w:tcPr>
          <w:p w:rsidR="0094287A" w:rsidRPr="002F2A8B" w:rsidRDefault="005830AC" w:rsidP="004A73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rabil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Monotonic functions. Integral as a limit of Sum. Riemann Sum. Second definition of </w:t>
            </w:r>
            <w:proofErr w:type="spellStart"/>
            <w:r>
              <w:rPr>
                <w:rFonts w:ascii="Times New Roman" w:hAnsi="Times New Roman" w:cs="Times New Roman"/>
              </w:rPr>
              <w:t>Integrabil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all related theorems and Numerical Problems. </w:t>
            </w:r>
            <w:r w:rsidR="009C290A">
              <w:rPr>
                <w:rFonts w:ascii="Times New Roman" w:hAnsi="Times New Roman" w:cs="Times New Roman"/>
              </w:rPr>
              <w:t>Properties of Riemann Integral and all related theorems and Numerical Problems.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trHeight w:val="850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23-12.08.2023</w:t>
            </w:r>
          </w:p>
        </w:tc>
        <w:tc>
          <w:tcPr>
            <w:tcW w:w="7513" w:type="dxa"/>
            <w:vAlign w:val="center"/>
          </w:tcPr>
          <w:p w:rsidR="0094287A" w:rsidRPr="002F2A8B" w:rsidRDefault="009C290A" w:rsidP="004A7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st Mean Value Theorem, Theorems on Continuity and Differentiability of </w:t>
            </w:r>
            <w:proofErr w:type="spellStart"/>
            <w:r>
              <w:rPr>
                <w:rFonts w:ascii="Times New Roman" w:hAnsi="Times New Roman" w:cs="Times New Roman"/>
              </w:rPr>
              <w:t>Integra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Functions.</w:t>
            </w:r>
            <w:r w:rsidR="007761FA">
              <w:rPr>
                <w:rFonts w:ascii="Times New Roman" w:hAnsi="Times New Roman" w:cs="Times New Roman"/>
              </w:rPr>
              <w:t xml:space="preserve"> Primitive of a Function. Fundamental Theorem of Integral Calculus.</w:t>
            </w:r>
            <w:r w:rsidR="00A04E92">
              <w:rPr>
                <w:rFonts w:ascii="Times New Roman" w:hAnsi="Times New Roman" w:cs="Times New Roman"/>
              </w:rPr>
              <w:t xml:space="preserve"> Mean value Theorems of Integral Calculus.</w:t>
            </w:r>
            <w:r w:rsidR="008A00C4">
              <w:rPr>
                <w:rFonts w:ascii="Times New Roman" w:hAnsi="Times New Roman" w:cs="Times New Roman"/>
              </w:rPr>
              <w:t xml:space="preserve"> Second mean value theorem and all related Numerical Problems.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trHeight w:val="850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8.2023-19.08.2023</w:t>
            </w:r>
          </w:p>
        </w:tc>
        <w:tc>
          <w:tcPr>
            <w:tcW w:w="7513" w:type="dxa"/>
            <w:vAlign w:val="center"/>
          </w:tcPr>
          <w:p w:rsidR="0094287A" w:rsidRPr="002F2A8B" w:rsidRDefault="00D554F8" w:rsidP="004E1F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prop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gral-Types of </w:t>
            </w:r>
            <w:proofErr w:type="spellStart"/>
            <w:r>
              <w:rPr>
                <w:rFonts w:ascii="Times New Roman" w:hAnsi="Times New Roman" w:cs="Times New Roman"/>
              </w:rPr>
              <w:t>Improp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gral. Convergence of Improper Integral of First kind and Second Kind. Comparison Tests for Convergence of Integral.</w:t>
            </w:r>
            <w:r w:rsidR="00273D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73DFA">
              <w:rPr>
                <w:rFonts w:ascii="Times New Roman" w:hAnsi="Times New Roman" w:cs="Times New Roman"/>
              </w:rPr>
              <w:t>Comparison test</w:t>
            </w:r>
            <w:proofErr w:type="gramEnd"/>
            <w:r w:rsidR="00273DFA">
              <w:rPr>
                <w:rFonts w:ascii="Times New Roman" w:hAnsi="Times New Roman" w:cs="Times New Roman"/>
              </w:rPr>
              <w:t xml:space="preserve"> I &amp; II. 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trHeight w:val="850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.2023-26.08.2023</w:t>
            </w:r>
          </w:p>
        </w:tc>
        <w:tc>
          <w:tcPr>
            <w:tcW w:w="7513" w:type="dxa"/>
            <w:vAlign w:val="center"/>
          </w:tcPr>
          <w:p w:rsidR="0094287A" w:rsidRPr="002F2A8B" w:rsidRDefault="004E1F30" w:rsidP="004E1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Important Comparison Integral. Discussion of convergence of important function i.e. Beta function and all related problems. General test for Convergence of Integral- Cauchy’s Test. Absolute Convergence.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trHeight w:val="850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3-31.08.2023</w:t>
            </w:r>
          </w:p>
        </w:tc>
        <w:tc>
          <w:tcPr>
            <w:tcW w:w="7513" w:type="dxa"/>
            <w:vAlign w:val="center"/>
          </w:tcPr>
          <w:p w:rsidR="0094287A" w:rsidRPr="00C6156B" w:rsidRDefault="004E1F30" w:rsidP="00BD4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ison t</w:t>
            </w:r>
            <w:r w:rsidR="000F30A0">
              <w:rPr>
                <w:rFonts w:ascii="Times New Roman" w:hAnsi="Times New Roman" w:cs="Times New Roman"/>
              </w:rPr>
              <w:t>est for Convergence at Infinity, An Important Comparison Integral.</w:t>
            </w:r>
            <w:r w:rsidR="005A260C">
              <w:rPr>
                <w:rFonts w:ascii="Times New Roman" w:hAnsi="Times New Roman" w:cs="Times New Roman"/>
              </w:rPr>
              <w:t xml:space="preserve"> Convergence of Gamma Integral.</w:t>
            </w:r>
            <w:r w:rsidR="00C20C57">
              <w:rPr>
                <w:rFonts w:ascii="Times New Roman" w:hAnsi="Times New Roman" w:cs="Times New Roman"/>
              </w:rPr>
              <w:t xml:space="preserve"> General test for convergence at Infinity-Cauchy’s Test.</w:t>
            </w:r>
            <w:r w:rsidR="002F6D13">
              <w:rPr>
                <w:rFonts w:ascii="Times New Roman" w:hAnsi="Times New Roman" w:cs="Times New Roman"/>
              </w:rPr>
              <w:t xml:space="preserve"> Abel’s test for Convergence. </w:t>
            </w:r>
            <w:proofErr w:type="spellStart"/>
            <w:r w:rsidR="002F6D13">
              <w:rPr>
                <w:rFonts w:ascii="Times New Roman" w:hAnsi="Times New Roman" w:cs="Times New Roman"/>
              </w:rPr>
              <w:t>Dirichlet’s</w:t>
            </w:r>
            <w:proofErr w:type="spellEnd"/>
            <w:r w:rsidR="002F6D13">
              <w:rPr>
                <w:rFonts w:ascii="Times New Roman" w:hAnsi="Times New Roman" w:cs="Times New Roman"/>
              </w:rPr>
              <w:t xml:space="preserve"> test for convergence.</w:t>
            </w:r>
            <w:r w:rsidR="003540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4002">
              <w:rPr>
                <w:rFonts w:ascii="Times New Roman" w:hAnsi="Times New Roman" w:cs="Times New Roman"/>
              </w:rPr>
              <w:t>Frullani’s</w:t>
            </w:r>
            <w:proofErr w:type="spellEnd"/>
            <w:r w:rsidR="00354002">
              <w:rPr>
                <w:rFonts w:ascii="Times New Roman" w:hAnsi="Times New Roman" w:cs="Times New Roman"/>
              </w:rPr>
              <w:t xml:space="preserve"> Integral.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trHeight w:val="850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9.2023-09.09.2023</w:t>
            </w:r>
          </w:p>
        </w:tc>
        <w:tc>
          <w:tcPr>
            <w:tcW w:w="7513" w:type="dxa"/>
            <w:vAlign w:val="center"/>
          </w:tcPr>
          <w:p w:rsidR="0094287A" w:rsidRPr="006E2856" w:rsidRDefault="00691367" w:rsidP="006E285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91367">
              <w:rPr>
                <w:rFonts w:ascii="Times New Roman" w:hAnsi="Times New Roman" w:cs="Times New Roman"/>
                <w:bCs/>
              </w:rPr>
              <w:t>Integr</w:t>
            </w:r>
            <w:r w:rsidR="00BE2E56">
              <w:rPr>
                <w:rFonts w:ascii="Times New Roman" w:hAnsi="Times New Roman" w:cs="Times New Roman"/>
                <w:bCs/>
              </w:rPr>
              <w:t>al as a function of a Parameter-Continuity of the Integral, Derivability of the Integral.</w:t>
            </w:r>
            <w:r w:rsidR="000F6C8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F6C86">
              <w:rPr>
                <w:rFonts w:ascii="Times New Roman" w:hAnsi="Times New Roman" w:cs="Times New Roman"/>
                <w:bCs/>
              </w:rPr>
              <w:t>Integrability</w:t>
            </w:r>
            <w:proofErr w:type="spellEnd"/>
            <w:r w:rsidR="000F6C86">
              <w:rPr>
                <w:rFonts w:ascii="Times New Roman" w:hAnsi="Times New Roman" w:cs="Times New Roman"/>
                <w:bCs/>
              </w:rPr>
              <w:t xml:space="preserve"> of an Integral of a function of Parameter and all related problems.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trHeight w:val="850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.2023-16.09.2023</w:t>
            </w:r>
          </w:p>
        </w:tc>
        <w:tc>
          <w:tcPr>
            <w:tcW w:w="7513" w:type="dxa"/>
            <w:vAlign w:val="center"/>
          </w:tcPr>
          <w:p w:rsidR="0094287A" w:rsidRPr="002F2A8B" w:rsidRDefault="0059263D" w:rsidP="00981D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ric and Metric Spaces-it’s all related examples and questions.</w:t>
            </w:r>
            <w:r w:rsidR="00CF5CEB">
              <w:rPr>
                <w:rFonts w:ascii="Times New Roman" w:hAnsi="Times New Roman" w:cs="Times New Roman"/>
              </w:rPr>
              <w:t xml:space="preserve"> Bounded Sequence and Bounded Functions. Induced Metric.</w:t>
            </w:r>
            <w:r w:rsidR="0029325A">
              <w:rPr>
                <w:rFonts w:ascii="Times New Roman" w:hAnsi="Times New Roman" w:cs="Times New Roman"/>
              </w:rPr>
              <w:t xml:space="preserve"> Semi Metric Space. Diameter of a Subset. Bounded and unbounded Metric Spaces.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trHeight w:val="850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23-23.09.2023</w:t>
            </w:r>
          </w:p>
        </w:tc>
        <w:tc>
          <w:tcPr>
            <w:tcW w:w="7513" w:type="dxa"/>
            <w:vAlign w:val="center"/>
          </w:tcPr>
          <w:p w:rsidR="0094287A" w:rsidRPr="002F2A8B" w:rsidRDefault="00B373C8" w:rsidP="00D85A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and Closed Sets in Metric Spaces-</w:t>
            </w:r>
            <w:r w:rsidR="0054362B">
              <w:rPr>
                <w:rFonts w:ascii="Times New Roman" w:hAnsi="Times New Roman" w:cs="Times New Roman"/>
              </w:rPr>
              <w:t xml:space="preserve">Open Sphere and Closed Sphere. Interior Point and </w:t>
            </w:r>
            <w:proofErr w:type="spellStart"/>
            <w:r w:rsidR="0054362B">
              <w:rPr>
                <w:rFonts w:ascii="Times New Roman" w:hAnsi="Times New Roman" w:cs="Times New Roman"/>
              </w:rPr>
              <w:t>Neighbourhood</w:t>
            </w:r>
            <w:proofErr w:type="spellEnd"/>
            <w:r w:rsidR="0054362B">
              <w:rPr>
                <w:rFonts w:ascii="Times New Roman" w:hAnsi="Times New Roman" w:cs="Times New Roman"/>
              </w:rPr>
              <w:t xml:space="preserve"> of a point.</w:t>
            </w:r>
            <w:r w:rsidR="00427257">
              <w:rPr>
                <w:rFonts w:ascii="Times New Roman" w:hAnsi="Times New Roman" w:cs="Times New Roman"/>
              </w:rPr>
              <w:t xml:space="preserve"> Interior of a Set. Open Set and </w:t>
            </w:r>
            <w:proofErr w:type="gramStart"/>
            <w:r w:rsidR="00427257">
              <w:rPr>
                <w:rFonts w:ascii="Times New Roman" w:hAnsi="Times New Roman" w:cs="Times New Roman"/>
              </w:rPr>
              <w:t>it’s</w:t>
            </w:r>
            <w:proofErr w:type="gramEnd"/>
            <w:r w:rsidR="00427257">
              <w:rPr>
                <w:rFonts w:ascii="Times New Roman" w:hAnsi="Times New Roman" w:cs="Times New Roman"/>
              </w:rPr>
              <w:t xml:space="preserve"> all related theorems.</w:t>
            </w:r>
            <w:r w:rsidR="00156D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trHeight w:val="850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.2023-30.09.2023</w:t>
            </w:r>
          </w:p>
        </w:tc>
        <w:tc>
          <w:tcPr>
            <w:tcW w:w="7513" w:type="dxa"/>
            <w:vAlign w:val="center"/>
          </w:tcPr>
          <w:p w:rsidR="0094287A" w:rsidRPr="002F2A8B" w:rsidRDefault="00D85AA5" w:rsidP="00D85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erent Point, Limit Point, Isolated point, Derived Set, Closure of a Set. Closed Set and </w:t>
            </w:r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gramEnd"/>
            <w:r>
              <w:rPr>
                <w:rFonts w:ascii="Times New Roman" w:hAnsi="Times New Roman" w:cs="Times New Roman"/>
              </w:rPr>
              <w:t xml:space="preserve"> all related theorems. Exterior Points and Exterior of a set. Boundary points and Boundary of a set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trHeight w:val="850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.2023-07.10.2023</w:t>
            </w:r>
          </w:p>
        </w:tc>
        <w:tc>
          <w:tcPr>
            <w:tcW w:w="7513" w:type="dxa"/>
            <w:vAlign w:val="center"/>
          </w:tcPr>
          <w:p w:rsidR="0094287A" w:rsidRPr="002F2A8B" w:rsidRDefault="00145EFF" w:rsidP="00A910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ness in Metric Space-Sequences in Metric Spaces. Convergence in a Metric Space. Cauchy Sequence. Complete Metric Space. Subsequence and all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related theorems.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trHeight w:val="850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0.2023-14.10.2023</w:t>
            </w:r>
          </w:p>
        </w:tc>
        <w:tc>
          <w:tcPr>
            <w:tcW w:w="7513" w:type="dxa"/>
            <w:vAlign w:val="center"/>
          </w:tcPr>
          <w:p w:rsidR="0094287A" w:rsidRPr="002F2A8B" w:rsidRDefault="00726B41" w:rsidP="00BB2C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tor’s Intersection Theorem and </w:t>
            </w:r>
            <w:proofErr w:type="gramStart"/>
            <w:r>
              <w:rPr>
                <w:rFonts w:ascii="Times New Roman" w:hAnsi="Times New Roman" w:cs="Times New Roman"/>
              </w:rPr>
              <w:t>it’s</w:t>
            </w:r>
            <w:proofErr w:type="gramEnd"/>
            <w:r>
              <w:rPr>
                <w:rFonts w:ascii="Times New Roman" w:hAnsi="Times New Roman" w:cs="Times New Roman"/>
              </w:rPr>
              <w:t xml:space="preserve"> Inverse. Nowhere Dense set. First Category Space. </w:t>
            </w:r>
            <w:proofErr w:type="spellStart"/>
            <w:r>
              <w:rPr>
                <w:rFonts w:ascii="Times New Roman" w:hAnsi="Times New Roman" w:cs="Times New Roman"/>
              </w:rPr>
              <w:t>Baire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Category Theorem. Contraction Principle in a Metric Space. </w:t>
            </w:r>
            <w:proofErr w:type="spellStart"/>
            <w:r>
              <w:rPr>
                <w:rFonts w:ascii="Times New Roman" w:hAnsi="Times New Roman" w:cs="Times New Roman"/>
              </w:rPr>
              <w:t>Banach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Fixed Point Theorem.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trHeight w:val="850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.2023-21.10.2023</w:t>
            </w:r>
          </w:p>
        </w:tc>
        <w:tc>
          <w:tcPr>
            <w:tcW w:w="7513" w:type="dxa"/>
            <w:vAlign w:val="center"/>
          </w:tcPr>
          <w:p w:rsidR="0094287A" w:rsidRPr="002F2A8B" w:rsidRDefault="00464B72" w:rsidP="001253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ity and unif</w:t>
            </w:r>
            <w:r w:rsidR="00125369">
              <w:rPr>
                <w:rFonts w:ascii="Times New Roman" w:hAnsi="Times New Roman" w:cs="Times New Roman"/>
              </w:rPr>
              <w:t xml:space="preserve">orm Continuity in Metric Spaces- Continuous function and </w:t>
            </w:r>
            <w:proofErr w:type="gramStart"/>
            <w:r w:rsidR="00125369">
              <w:rPr>
                <w:rFonts w:ascii="Times New Roman" w:hAnsi="Times New Roman" w:cs="Times New Roman"/>
              </w:rPr>
              <w:t>it’s</w:t>
            </w:r>
            <w:proofErr w:type="gramEnd"/>
            <w:r w:rsidR="00125369">
              <w:rPr>
                <w:rFonts w:ascii="Times New Roman" w:hAnsi="Times New Roman" w:cs="Times New Roman"/>
              </w:rPr>
              <w:t xml:space="preserve"> all related theorems. Uniform Continuity and </w:t>
            </w:r>
            <w:proofErr w:type="gramStart"/>
            <w:r w:rsidR="00125369">
              <w:rPr>
                <w:rFonts w:ascii="Times New Roman" w:hAnsi="Times New Roman" w:cs="Times New Roman"/>
              </w:rPr>
              <w:t>it’s</w:t>
            </w:r>
            <w:proofErr w:type="gramEnd"/>
            <w:r w:rsidR="00125369">
              <w:rPr>
                <w:rFonts w:ascii="Times New Roman" w:hAnsi="Times New Roman" w:cs="Times New Roman"/>
              </w:rPr>
              <w:t xml:space="preserve"> all related theorems. </w:t>
            </w:r>
            <w:proofErr w:type="spellStart"/>
            <w:r w:rsidR="00125369">
              <w:rPr>
                <w:rFonts w:ascii="Times New Roman" w:hAnsi="Times New Roman" w:cs="Times New Roman"/>
              </w:rPr>
              <w:t>Isometry</w:t>
            </w:r>
            <w:proofErr w:type="spellEnd"/>
            <w:r w:rsidR="001253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trHeight w:val="850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51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23-28.10.2023</w:t>
            </w:r>
          </w:p>
        </w:tc>
        <w:tc>
          <w:tcPr>
            <w:tcW w:w="7513" w:type="dxa"/>
            <w:vAlign w:val="center"/>
          </w:tcPr>
          <w:p w:rsidR="0094287A" w:rsidRPr="002F2A8B" w:rsidRDefault="00BC115A" w:rsidP="00A147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ctness in Metric Spaces- Covers, Compact set and Compact Metric Space. Bolzano </w:t>
            </w:r>
            <w:proofErr w:type="spellStart"/>
            <w:r>
              <w:rPr>
                <w:rFonts w:ascii="Times New Roman" w:hAnsi="Times New Roman" w:cs="Times New Roman"/>
              </w:rPr>
              <w:t>Weierstr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perty (BWP), Sequentially Compact Metric </w:t>
            </w:r>
            <w:r w:rsidR="004D6C87">
              <w:rPr>
                <w:rFonts w:ascii="Times New Roman" w:hAnsi="Times New Roman" w:cs="Times New Roman"/>
              </w:rPr>
              <w:t xml:space="preserve">Space. </w:t>
            </w:r>
            <w:proofErr w:type="spellStart"/>
            <w:r w:rsidR="004D6C87">
              <w:rPr>
                <w:rFonts w:ascii="Times New Roman" w:hAnsi="Times New Roman" w:cs="Times New Roman"/>
              </w:rPr>
              <w:t>Countably</w:t>
            </w:r>
            <w:proofErr w:type="spellEnd"/>
            <w:r w:rsidR="004D6C87">
              <w:rPr>
                <w:rFonts w:ascii="Times New Roman" w:hAnsi="Times New Roman" w:cs="Times New Roman"/>
              </w:rPr>
              <w:t xml:space="preserve"> Compact Spaces and it’s all related </w:t>
            </w:r>
            <w:proofErr w:type="spellStart"/>
            <w:r w:rsidR="004D6C87">
              <w:rPr>
                <w:rFonts w:ascii="Times New Roman" w:hAnsi="Times New Roman" w:cs="Times New Roman"/>
              </w:rPr>
              <w:t>theorems.</w:t>
            </w:r>
            <w:r w:rsidR="00A0631D">
              <w:rPr>
                <w:rFonts w:ascii="Times New Roman" w:hAnsi="Times New Roman" w:cs="Times New Roman"/>
              </w:rPr>
              <w:t>Finite</w:t>
            </w:r>
            <w:proofErr w:type="spellEnd"/>
            <w:r w:rsidR="00A0631D">
              <w:rPr>
                <w:rFonts w:ascii="Times New Roman" w:hAnsi="Times New Roman" w:cs="Times New Roman"/>
              </w:rPr>
              <w:t xml:space="preserve"> Intersection Property (FIP), Total </w:t>
            </w:r>
            <w:proofErr w:type="spellStart"/>
            <w:r w:rsidR="00A0631D">
              <w:rPr>
                <w:rFonts w:ascii="Times New Roman" w:hAnsi="Times New Roman" w:cs="Times New Roman"/>
              </w:rPr>
              <w:t>Boundedness</w:t>
            </w:r>
            <w:proofErr w:type="spellEnd"/>
            <w:r w:rsidR="00A0631D">
              <w:rPr>
                <w:rFonts w:ascii="Times New Roman" w:hAnsi="Times New Roman" w:cs="Times New Roman"/>
              </w:rPr>
              <w:t>, Continuity and Compactness.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trHeight w:val="850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center"/>
          </w:tcPr>
          <w:p w:rsidR="0094287A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1.2023-04.11.2023</w:t>
            </w:r>
          </w:p>
        </w:tc>
        <w:tc>
          <w:tcPr>
            <w:tcW w:w="7513" w:type="dxa"/>
            <w:vAlign w:val="center"/>
          </w:tcPr>
          <w:p w:rsidR="0094287A" w:rsidRPr="002F2A8B" w:rsidRDefault="000F58B9" w:rsidP="00EB4E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edness in Metr</w:t>
            </w:r>
            <w:r w:rsidR="006E6F67">
              <w:rPr>
                <w:rFonts w:ascii="Times New Roman" w:hAnsi="Times New Roman" w:cs="Times New Roman"/>
              </w:rPr>
              <w:t xml:space="preserve">ic Spaces- Separated Sets, </w:t>
            </w:r>
            <w:r w:rsidR="00B95085">
              <w:rPr>
                <w:rFonts w:ascii="Times New Roman" w:hAnsi="Times New Roman" w:cs="Times New Roman"/>
              </w:rPr>
              <w:t xml:space="preserve">Connected and Disconnected Sets and </w:t>
            </w:r>
            <w:proofErr w:type="gramStart"/>
            <w:r w:rsidR="00B95085">
              <w:rPr>
                <w:rFonts w:ascii="Times New Roman" w:hAnsi="Times New Roman" w:cs="Times New Roman"/>
              </w:rPr>
              <w:t>it’s</w:t>
            </w:r>
            <w:proofErr w:type="gramEnd"/>
            <w:r w:rsidR="00B95085">
              <w:rPr>
                <w:rFonts w:ascii="Times New Roman" w:hAnsi="Times New Roman" w:cs="Times New Roman"/>
              </w:rPr>
              <w:t xml:space="preserve"> all related theorems.</w:t>
            </w:r>
            <w:r w:rsidR="00064DB5">
              <w:rPr>
                <w:rFonts w:ascii="Times New Roman" w:hAnsi="Times New Roman" w:cs="Times New Roman"/>
              </w:rPr>
              <w:t xml:space="preserve"> Component, Continuity and connectedness. Totally Disconnected Spaces.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trHeight w:val="696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center"/>
          </w:tcPr>
          <w:p w:rsidR="0094287A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.2023-09.11.2023</w:t>
            </w:r>
          </w:p>
        </w:tc>
        <w:tc>
          <w:tcPr>
            <w:tcW w:w="7513" w:type="dxa"/>
            <w:vAlign w:val="center"/>
          </w:tcPr>
          <w:p w:rsidR="0094287A" w:rsidRPr="002F2A8B" w:rsidRDefault="003D1540" w:rsidP="003662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Unit I &amp; II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cantSplit/>
          <w:trHeight w:val="694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center"/>
          </w:tcPr>
          <w:p w:rsidR="0094287A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.2023-16.11.2023</w:t>
            </w:r>
          </w:p>
        </w:tc>
        <w:tc>
          <w:tcPr>
            <w:tcW w:w="7513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wali Break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cantSplit/>
          <w:trHeight w:val="824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:rsidR="0094287A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23-24.11.2023</w:t>
            </w:r>
          </w:p>
        </w:tc>
        <w:tc>
          <w:tcPr>
            <w:tcW w:w="7513" w:type="dxa"/>
            <w:vAlign w:val="center"/>
          </w:tcPr>
          <w:p w:rsidR="0094287A" w:rsidRDefault="003D1540" w:rsidP="003662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Unit III &amp; IV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cantSplit/>
          <w:trHeight w:val="694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94287A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3-23.12.2023</w:t>
            </w:r>
          </w:p>
        </w:tc>
        <w:tc>
          <w:tcPr>
            <w:tcW w:w="7513" w:type="dxa"/>
            <w:vAlign w:val="center"/>
          </w:tcPr>
          <w:p w:rsidR="0094287A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s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EE5A8A">
        <w:trPr>
          <w:cantSplit/>
          <w:trHeight w:val="704"/>
        </w:trPr>
        <w:tc>
          <w:tcPr>
            <w:tcW w:w="709" w:type="dxa"/>
            <w:vAlign w:val="center"/>
          </w:tcPr>
          <w:p w:rsidR="0094287A" w:rsidRPr="002F2A8B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:rsidR="0094287A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23-31.12.2023</w:t>
            </w:r>
          </w:p>
        </w:tc>
        <w:tc>
          <w:tcPr>
            <w:tcW w:w="7513" w:type="dxa"/>
            <w:vAlign w:val="center"/>
          </w:tcPr>
          <w:p w:rsidR="0094287A" w:rsidRDefault="0094287A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ter Vacation</w:t>
            </w:r>
          </w:p>
        </w:tc>
        <w:tc>
          <w:tcPr>
            <w:tcW w:w="283" w:type="dxa"/>
          </w:tcPr>
          <w:p w:rsidR="0094287A" w:rsidRDefault="0094287A" w:rsidP="00997176">
            <w:pPr>
              <w:spacing w:line="360" w:lineRule="auto"/>
              <w:ind w:left="162" w:hanging="162"/>
              <w:jc w:val="center"/>
            </w:pPr>
          </w:p>
        </w:tc>
      </w:tr>
    </w:tbl>
    <w:p w:rsidR="0094287A" w:rsidRDefault="0094287A" w:rsidP="00B04CF4">
      <w:pPr>
        <w:tabs>
          <w:tab w:val="left" w:pos="9390"/>
        </w:tabs>
        <w:spacing w:after="0" w:line="360" w:lineRule="auto"/>
      </w:pPr>
    </w:p>
    <w:p w:rsidR="006C60B7" w:rsidRDefault="006C60B7" w:rsidP="00B04CF4">
      <w:pPr>
        <w:tabs>
          <w:tab w:val="left" w:pos="9390"/>
        </w:tabs>
        <w:spacing w:after="0" w:line="360" w:lineRule="auto"/>
      </w:pPr>
    </w:p>
    <w:p w:rsidR="006C60B7" w:rsidRDefault="006C60B7" w:rsidP="00B04CF4">
      <w:pPr>
        <w:tabs>
          <w:tab w:val="left" w:pos="9390"/>
        </w:tabs>
        <w:spacing w:after="0" w:line="360" w:lineRule="auto"/>
      </w:pPr>
    </w:p>
    <w:p w:rsidR="006C60B7" w:rsidRDefault="006C60B7" w:rsidP="00B04CF4">
      <w:pPr>
        <w:tabs>
          <w:tab w:val="left" w:pos="9390"/>
        </w:tabs>
        <w:spacing w:after="0" w:line="360" w:lineRule="auto"/>
      </w:pPr>
    </w:p>
    <w:p w:rsidR="006C60B7" w:rsidRDefault="006C60B7" w:rsidP="00B04CF4">
      <w:pPr>
        <w:tabs>
          <w:tab w:val="left" w:pos="9390"/>
        </w:tabs>
        <w:spacing w:after="0" w:line="360" w:lineRule="auto"/>
      </w:pPr>
    </w:p>
    <w:p w:rsidR="006C60B7" w:rsidRDefault="006C60B7" w:rsidP="00B04CF4">
      <w:pPr>
        <w:tabs>
          <w:tab w:val="left" w:pos="9390"/>
        </w:tabs>
        <w:spacing w:after="0" w:line="360" w:lineRule="auto"/>
      </w:pPr>
    </w:p>
    <w:p w:rsidR="006C60B7" w:rsidRDefault="006C60B7" w:rsidP="00B04CF4">
      <w:pPr>
        <w:tabs>
          <w:tab w:val="left" w:pos="9390"/>
        </w:tabs>
        <w:spacing w:after="0" w:line="360" w:lineRule="auto"/>
      </w:pPr>
    </w:p>
    <w:p w:rsidR="006C60B7" w:rsidRDefault="006C60B7" w:rsidP="00B04CF4">
      <w:pPr>
        <w:tabs>
          <w:tab w:val="left" w:pos="9390"/>
        </w:tabs>
        <w:spacing w:after="0" w:line="360" w:lineRule="auto"/>
      </w:pPr>
    </w:p>
    <w:p w:rsidR="006C60B7" w:rsidRDefault="006C60B7" w:rsidP="00B04CF4">
      <w:pPr>
        <w:tabs>
          <w:tab w:val="left" w:pos="9390"/>
        </w:tabs>
        <w:spacing w:after="0" w:line="360" w:lineRule="auto"/>
      </w:pPr>
    </w:p>
    <w:p w:rsidR="006C60B7" w:rsidRDefault="006C60B7" w:rsidP="00B04CF4">
      <w:pPr>
        <w:tabs>
          <w:tab w:val="left" w:pos="9390"/>
        </w:tabs>
        <w:spacing w:after="0" w:line="360" w:lineRule="auto"/>
      </w:pPr>
    </w:p>
    <w:p w:rsidR="006C60B7" w:rsidRDefault="006C60B7" w:rsidP="00B04CF4">
      <w:pPr>
        <w:tabs>
          <w:tab w:val="left" w:pos="9390"/>
        </w:tabs>
        <w:spacing w:after="0" w:line="360" w:lineRule="auto"/>
      </w:pPr>
    </w:p>
    <w:p w:rsidR="00E868E9" w:rsidRDefault="00E868E9" w:rsidP="00B04CF4">
      <w:pPr>
        <w:tabs>
          <w:tab w:val="left" w:pos="9390"/>
        </w:tabs>
        <w:spacing w:after="0" w:line="360" w:lineRule="auto"/>
      </w:pPr>
    </w:p>
    <w:p w:rsidR="00E868E9" w:rsidRDefault="00E868E9" w:rsidP="00B04CF4">
      <w:pPr>
        <w:tabs>
          <w:tab w:val="left" w:pos="9390"/>
        </w:tabs>
        <w:spacing w:after="0" w:line="360" w:lineRule="auto"/>
      </w:pPr>
    </w:p>
    <w:p w:rsidR="003C7D71" w:rsidRDefault="003C7D71" w:rsidP="00B04CF4">
      <w:pPr>
        <w:tabs>
          <w:tab w:val="left" w:pos="9390"/>
        </w:tabs>
        <w:spacing w:after="0" w:line="360" w:lineRule="auto"/>
      </w:pPr>
    </w:p>
    <w:p w:rsidR="003C7D71" w:rsidRDefault="003C7D71" w:rsidP="00B04CF4">
      <w:pPr>
        <w:tabs>
          <w:tab w:val="left" w:pos="9390"/>
        </w:tabs>
        <w:spacing w:after="0" w:line="360" w:lineRule="auto"/>
      </w:pPr>
    </w:p>
    <w:p w:rsidR="003C7D71" w:rsidRDefault="003C7D71" w:rsidP="00B04CF4">
      <w:pPr>
        <w:tabs>
          <w:tab w:val="left" w:pos="9390"/>
        </w:tabs>
        <w:spacing w:after="0" w:line="360" w:lineRule="auto"/>
      </w:pPr>
    </w:p>
    <w:p w:rsidR="003C7D71" w:rsidRDefault="003C7D71" w:rsidP="00B04CF4">
      <w:pPr>
        <w:tabs>
          <w:tab w:val="left" w:pos="9390"/>
        </w:tabs>
        <w:spacing w:after="0" w:line="360" w:lineRule="auto"/>
      </w:pPr>
    </w:p>
    <w:p w:rsidR="003C7D71" w:rsidRDefault="003C7D71" w:rsidP="00B04CF4">
      <w:pPr>
        <w:tabs>
          <w:tab w:val="left" w:pos="9390"/>
        </w:tabs>
        <w:spacing w:after="0" w:line="360" w:lineRule="auto"/>
      </w:pPr>
    </w:p>
    <w:p w:rsidR="003C7D71" w:rsidRDefault="003C7D71" w:rsidP="00B04CF4">
      <w:pPr>
        <w:tabs>
          <w:tab w:val="left" w:pos="9390"/>
        </w:tabs>
        <w:spacing w:after="0" w:line="360" w:lineRule="auto"/>
      </w:pPr>
    </w:p>
    <w:p w:rsidR="003C7D71" w:rsidRDefault="003C7D71" w:rsidP="00B04CF4">
      <w:pPr>
        <w:tabs>
          <w:tab w:val="left" w:pos="9390"/>
        </w:tabs>
        <w:spacing w:after="0" w:line="360" w:lineRule="auto"/>
      </w:pPr>
    </w:p>
    <w:p w:rsidR="003C7D71" w:rsidRDefault="003C7D71" w:rsidP="00B04CF4">
      <w:pPr>
        <w:tabs>
          <w:tab w:val="left" w:pos="9390"/>
        </w:tabs>
        <w:spacing w:after="0" w:line="360" w:lineRule="auto"/>
      </w:pPr>
    </w:p>
    <w:p w:rsidR="003C7D71" w:rsidRDefault="003C7D71" w:rsidP="00B04CF4">
      <w:pPr>
        <w:tabs>
          <w:tab w:val="left" w:pos="9390"/>
        </w:tabs>
        <w:spacing w:after="0" w:line="360" w:lineRule="auto"/>
      </w:pPr>
    </w:p>
    <w:p w:rsidR="003C7D71" w:rsidRDefault="003C7D71" w:rsidP="00B04CF4">
      <w:pPr>
        <w:tabs>
          <w:tab w:val="left" w:pos="9390"/>
        </w:tabs>
        <w:spacing w:after="0" w:line="360" w:lineRule="auto"/>
      </w:pPr>
    </w:p>
    <w:p w:rsidR="00E868E9" w:rsidRDefault="00E868E9" w:rsidP="00B04CF4">
      <w:pPr>
        <w:tabs>
          <w:tab w:val="left" w:pos="9390"/>
        </w:tabs>
        <w:spacing w:after="0" w:line="360" w:lineRule="auto"/>
      </w:pPr>
    </w:p>
    <w:p w:rsidR="006C60B7" w:rsidRDefault="006C60B7" w:rsidP="00B04CF4">
      <w:pPr>
        <w:tabs>
          <w:tab w:val="left" w:pos="9390"/>
        </w:tabs>
        <w:spacing w:after="0" w:line="360" w:lineRule="auto"/>
      </w:pPr>
    </w:p>
    <w:tbl>
      <w:tblPr>
        <w:tblStyle w:val="TableGrid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7513"/>
        <w:gridCol w:w="283"/>
      </w:tblGrid>
      <w:tr w:rsidR="006C60B7" w:rsidTr="00997176">
        <w:trPr>
          <w:trHeight w:val="432"/>
        </w:trPr>
        <w:tc>
          <w:tcPr>
            <w:tcW w:w="11056" w:type="dxa"/>
            <w:gridSpan w:val="4"/>
          </w:tcPr>
          <w:p w:rsidR="00C5714C" w:rsidRDefault="00C5714C" w:rsidP="00C5714C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acher’s Name—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tyen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Singh      Subject-Mathematics</w:t>
            </w:r>
            <w:bookmarkStart w:id="0" w:name="_GoBack"/>
            <w:bookmarkEnd w:id="0"/>
          </w:p>
          <w:p w:rsidR="006C60B7" w:rsidRPr="009A21C5" w:rsidRDefault="006C60B7" w:rsidP="00997176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2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4 (Od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6C60B7" w:rsidRPr="00616D53" w:rsidRDefault="006C60B7" w:rsidP="00997176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SUBJECT-</w:t>
            </w:r>
            <w:r>
              <w:rPr>
                <w:rFonts w:ascii="Times New Roman" w:hAnsi="Times New Roman" w:cs="Times New Roman"/>
                <w:b/>
                <w:sz w:val="24"/>
              </w:rPr>
              <w:t>Mathematics  Class-B.Sc-5</w:t>
            </w:r>
            <w:r w:rsidRPr="0094287A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semester  Paper-Numerical Analysis</w:t>
            </w:r>
          </w:p>
        </w:tc>
      </w:tr>
      <w:tr w:rsidR="006C60B7" w:rsidTr="005C57B1">
        <w:trPr>
          <w:trHeight w:val="430"/>
        </w:trPr>
        <w:tc>
          <w:tcPr>
            <w:tcW w:w="709" w:type="dxa"/>
          </w:tcPr>
          <w:p w:rsidR="006C60B7" w:rsidRPr="00B81E58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.No</w:t>
            </w:r>
            <w:proofErr w:type="spellEnd"/>
          </w:p>
        </w:tc>
        <w:tc>
          <w:tcPr>
            <w:tcW w:w="2551" w:type="dxa"/>
          </w:tcPr>
          <w:p w:rsidR="006C60B7" w:rsidRPr="00B81E58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WEEK</w:t>
            </w:r>
          </w:p>
        </w:tc>
        <w:tc>
          <w:tcPr>
            <w:tcW w:w="7513" w:type="dxa"/>
          </w:tcPr>
          <w:p w:rsidR="006C60B7" w:rsidRPr="00B81E58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283" w:type="dxa"/>
          </w:tcPr>
          <w:p w:rsidR="006C60B7" w:rsidRPr="00B81E58" w:rsidRDefault="006C60B7" w:rsidP="0020368A">
            <w:pPr>
              <w:spacing w:line="360" w:lineRule="auto"/>
              <w:ind w:left="162" w:hanging="16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.2023-29.07.2023</w:t>
            </w:r>
          </w:p>
        </w:tc>
        <w:tc>
          <w:tcPr>
            <w:tcW w:w="7513" w:type="dxa"/>
            <w:vAlign w:val="center"/>
          </w:tcPr>
          <w:p w:rsidR="006C60B7" w:rsidRPr="002F2A8B" w:rsidRDefault="005C57B1" w:rsidP="006F1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te Difference Operators</w:t>
            </w:r>
            <w:r w:rsidR="00A63F6E">
              <w:rPr>
                <w:rFonts w:ascii="Times New Roman" w:hAnsi="Times New Roman" w:cs="Times New Roman"/>
              </w:rPr>
              <w:t>-Argument and entry, interval of Differencing. Forward Differences, Backward Differences. Fundamental theorem of difference calculus. The operator E, Effect of an error in a Tabular Value. One or more Missing terms.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.2023-05.08.2023</w:t>
            </w:r>
          </w:p>
        </w:tc>
        <w:tc>
          <w:tcPr>
            <w:tcW w:w="7513" w:type="dxa"/>
            <w:vAlign w:val="center"/>
          </w:tcPr>
          <w:p w:rsidR="006C60B7" w:rsidRPr="002F2A8B" w:rsidRDefault="000B03C7" w:rsidP="006F18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polation with Equal Intervals-Newton Gregory formula for forward Interpolation and Backward Interpolation. Subdivision of Intervals. 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23-12.08.2023</w:t>
            </w:r>
          </w:p>
        </w:tc>
        <w:tc>
          <w:tcPr>
            <w:tcW w:w="7513" w:type="dxa"/>
            <w:vAlign w:val="center"/>
          </w:tcPr>
          <w:p w:rsidR="006C60B7" w:rsidRPr="002F2A8B" w:rsidRDefault="000B03C7" w:rsidP="006F1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olation with Unequal Intervals-</w:t>
            </w:r>
            <w:r w:rsidR="00B325D0">
              <w:rPr>
                <w:rFonts w:ascii="Times New Roman" w:hAnsi="Times New Roman" w:cs="Times New Roman"/>
              </w:rPr>
              <w:t xml:space="preserve">Divided Differences. Newton’s divided Difference Interpolation Formula for Unequal Intervals. 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8.2023-19.08.2023</w:t>
            </w:r>
          </w:p>
        </w:tc>
        <w:tc>
          <w:tcPr>
            <w:tcW w:w="7513" w:type="dxa"/>
            <w:vAlign w:val="center"/>
          </w:tcPr>
          <w:p w:rsidR="006C60B7" w:rsidRPr="002F2A8B" w:rsidRDefault="00324CAD" w:rsidP="006F18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grange’s Interpolation Formula. </w:t>
            </w:r>
            <w:proofErr w:type="spellStart"/>
            <w:r>
              <w:rPr>
                <w:rFonts w:ascii="Times New Roman" w:hAnsi="Times New Roman" w:cs="Times New Roman"/>
              </w:rPr>
              <w:t>Hermite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erpolation Formula.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.2023-26.08.2023</w:t>
            </w:r>
          </w:p>
        </w:tc>
        <w:tc>
          <w:tcPr>
            <w:tcW w:w="7513" w:type="dxa"/>
            <w:vAlign w:val="center"/>
          </w:tcPr>
          <w:p w:rsidR="006C60B7" w:rsidRPr="002F2A8B" w:rsidRDefault="00B05B3A" w:rsidP="00B05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 Difference Interpolation Formulae-Gauss Forward &amp; Backward Interpolation Formula. Sterling Formula. Bessel’s Formula.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3-31.08.2023</w:t>
            </w:r>
          </w:p>
        </w:tc>
        <w:tc>
          <w:tcPr>
            <w:tcW w:w="7513" w:type="dxa"/>
            <w:vAlign w:val="center"/>
          </w:tcPr>
          <w:p w:rsidR="006C60B7" w:rsidRPr="00C6156B" w:rsidRDefault="00B05B3A" w:rsidP="00B05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bility Distributions-</w:t>
            </w:r>
            <w:r w:rsidR="005A2A7F">
              <w:rPr>
                <w:rFonts w:ascii="Times New Roman" w:hAnsi="Times New Roman" w:cs="Times New Roman"/>
              </w:rPr>
              <w:t xml:space="preserve">Events or Cases. Probability of Equally Likely Outcomes. Conditional Probability. Independent Events. Random Variable. Probability Distribution of a Random Variable. Mean and Variance of </w:t>
            </w:r>
            <w:proofErr w:type="gramStart"/>
            <w:r w:rsidR="005A2A7F">
              <w:rPr>
                <w:rFonts w:ascii="Times New Roman" w:hAnsi="Times New Roman" w:cs="Times New Roman"/>
              </w:rPr>
              <w:t>a</w:t>
            </w:r>
            <w:proofErr w:type="gramEnd"/>
            <w:r w:rsidR="005A2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2A7F">
              <w:rPr>
                <w:rFonts w:ascii="Times New Roman" w:hAnsi="Times New Roman" w:cs="Times New Roman"/>
              </w:rPr>
              <w:t>Rndom</w:t>
            </w:r>
            <w:proofErr w:type="spellEnd"/>
            <w:r w:rsidR="005A2A7F">
              <w:rPr>
                <w:rFonts w:ascii="Times New Roman" w:hAnsi="Times New Roman" w:cs="Times New Roman"/>
              </w:rPr>
              <w:t xml:space="preserve"> Variable.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9.2023-09.09.2023</w:t>
            </w:r>
          </w:p>
        </w:tc>
        <w:tc>
          <w:tcPr>
            <w:tcW w:w="7513" w:type="dxa"/>
            <w:vAlign w:val="center"/>
          </w:tcPr>
          <w:p w:rsidR="006C60B7" w:rsidRPr="00D06749" w:rsidRDefault="005A2A7F" w:rsidP="005E349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A2A7F">
              <w:rPr>
                <w:rFonts w:ascii="Times New Roman" w:hAnsi="Times New Roman" w:cs="Times New Roman"/>
                <w:bCs/>
              </w:rPr>
              <w:t>Binomial Distribution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Mean and Variance of Binomial Distribution. </w:t>
            </w:r>
            <w:r w:rsidR="00C07533">
              <w:rPr>
                <w:rFonts w:ascii="Times New Roman" w:hAnsi="Times New Roman" w:cs="Times New Roman"/>
                <w:bCs/>
              </w:rPr>
              <w:t>Recurrence Formula.</w:t>
            </w:r>
            <w:r w:rsidR="00D06749">
              <w:rPr>
                <w:rFonts w:ascii="Times New Roman" w:hAnsi="Times New Roman" w:cs="Times New Roman"/>
                <w:bCs/>
              </w:rPr>
              <w:t xml:space="preserve"> Fitting a Binomial Distribution.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.2023-16.09.2023</w:t>
            </w:r>
          </w:p>
        </w:tc>
        <w:tc>
          <w:tcPr>
            <w:tcW w:w="7513" w:type="dxa"/>
            <w:vAlign w:val="center"/>
          </w:tcPr>
          <w:p w:rsidR="006C60B7" w:rsidRPr="002F2A8B" w:rsidRDefault="00D06749" w:rsidP="005E3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sson Distribution-</w:t>
            </w:r>
            <w:r w:rsidR="001764B1">
              <w:rPr>
                <w:rFonts w:ascii="Times New Roman" w:hAnsi="Times New Roman" w:cs="Times New Roman"/>
              </w:rPr>
              <w:t xml:space="preserve"> Mean and Variance of Poisson Distribution. Recurrence Formula. Fitting a Poisson Distribution. Normal Distribution-Probability Density Function. Standard Normal Distribution. Fitting of a Normal Curve.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23-23.09.2023</w:t>
            </w:r>
          </w:p>
        </w:tc>
        <w:tc>
          <w:tcPr>
            <w:tcW w:w="7513" w:type="dxa"/>
            <w:vAlign w:val="center"/>
          </w:tcPr>
          <w:p w:rsidR="006C60B7" w:rsidRPr="002F2A8B" w:rsidRDefault="009660AE" w:rsidP="00126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ical Distribution-Derivatives using Newton’</w:t>
            </w:r>
            <w:r w:rsidR="00EA4FB1">
              <w:rPr>
                <w:rFonts w:ascii="Times New Roman" w:hAnsi="Times New Roman" w:cs="Times New Roman"/>
              </w:rPr>
              <w:t>s Forward</w:t>
            </w:r>
            <w:r w:rsidR="001B0EC9">
              <w:rPr>
                <w:rFonts w:ascii="Times New Roman" w:hAnsi="Times New Roman" w:cs="Times New Roman"/>
              </w:rPr>
              <w:t xml:space="preserve"> Interpolation </w:t>
            </w:r>
            <w:proofErr w:type="gramStart"/>
            <w:r w:rsidR="001B0EC9">
              <w:rPr>
                <w:rFonts w:ascii="Times New Roman" w:hAnsi="Times New Roman" w:cs="Times New Roman"/>
              </w:rPr>
              <w:t xml:space="preserve">Formula </w:t>
            </w:r>
            <w:r w:rsidR="00082B8F">
              <w:rPr>
                <w:rFonts w:ascii="Times New Roman" w:hAnsi="Times New Roman" w:cs="Times New Roman"/>
              </w:rPr>
              <w:t>,</w:t>
            </w:r>
            <w:proofErr w:type="gramEnd"/>
            <w:r w:rsidR="00082B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2B8F">
              <w:rPr>
                <w:rFonts w:ascii="Times New Roman" w:hAnsi="Times New Roman" w:cs="Times New Roman"/>
              </w:rPr>
              <w:t>Backward’s</w:t>
            </w:r>
            <w:proofErr w:type="spellEnd"/>
            <w:r w:rsidR="001B0EC9">
              <w:rPr>
                <w:rFonts w:ascii="Times New Roman" w:hAnsi="Times New Roman" w:cs="Times New Roman"/>
              </w:rPr>
              <w:t xml:space="preserve"> Interpolation Formula</w:t>
            </w:r>
            <w:r w:rsidR="00082B8F">
              <w:rPr>
                <w:rFonts w:ascii="Times New Roman" w:hAnsi="Times New Roman" w:cs="Times New Roman"/>
              </w:rPr>
              <w:t>, Sterling Central</w:t>
            </w:r>
            <w:r w:rsidR="00EA4FB1">
              <w:rPr>
                <w:rFonts w:ascii="Times New Roman" w:hAnsi="Times New Roman" w:cs="Times New Roman"/>
              </w:rPr>
              <w:t xml:space="preserve"> Interpolation Formula.</w:t>
            </w:r>
            <w:r w:rsidR="001B0EC9">
              <w:rPr>
                <w:rFonts w:ascii="Times New Roman" w:hAnsi="Times New Roman" w:cs="Times New Roman"/>
              </w:rPr>
              <w:t xml:space="preserve"> Newton’s Divided Difference Formula.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.2023-30.09.2023</w:t>
            </w:r>
          </w:p>
        </w:tc>
        <w:tc>
          <w:tcPr>
            <w:tcW w:w="7513" w:type="dxa"/>
            <w:vAlign w:val="center"/>
          </w:tcPr>
          <w:p w:rsidR="006C60B7" w:rsidRPr="002F2A8B" w:rsidRDefault="00126BAF" w:rsidP="001C23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gen Value Problems-Eigen Values and Eigen Vectors.</w:t>
            </w:r>
            <w:r w:rsidR="00953723">
              <w:rPr>
                <w:rFonts w:ascii="Times New Roman" w:hAnsi="Times New Roman" w:cs="Times New Roman"/>
              </w:rPr>
              <w:t xml:space="preserve"> Power Method. Jacobi’s Method for Symmetric Matrix. 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.2023-07.10.2023</w:t>
            </w:r>
          </w:p>
        </w:tc>
        <w:tc>
          <w:tcPr>
            <w:tcW w:w="7513" w:type="dxa"/>
            <w:vAlign w:val="center"/>
          </w:tcPr>
          <w:p w:rsidR="006C60B7" w:rsidRPr="002F2A8B" w:rsidRDefault="001C23F3" w:rsidP="001C23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n’s Method. House-Holder’s Method. QR Method. </w:t>
            </w:r>
            <w:proofErr w:type="spellStart"/>
            <w:r>
              <w:rPr>
                <w:rFonts w:ascii="Times New Roman" w:hAnsi="Times New Roman" w:cs="Times New Roman"/>
              </w:rPr>
              <w:t>Lanczo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.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0.2023-14.10.2023</w:t>
            </w:r>
          </w:p>
        </w:tc>
        <w:tc>
          <w:tcPr>
            <w:tcW w:w="7513" w:type="dxa"/>
            <w:vAlign w:val="center"/>
          </w:tcPr>
          <w:p w:rsidR="006C60B7" w:rsidRPr="002F2A8B" w:rsidRDefault="00484B81" w:rsidP="00E4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ical Integral-Newton-Cotes Quadrature Formula. Trapezoidal Rule. Simpson’s One-Third Rule. Simpson’s Three-Eighth Rule.</w:t>
            </w:r>
            <w:r w:rsidR="004A18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.2023-21.10.2023</w:t>
            </w:r>
          </w:p>
        </w:tc>
        <w:tc>
          <w:tcPr>
            <w:tcW w:w="7513" w:type="dxa"/>
            <w:vAlign w:val="center"/>
          </w:tcPr>
          <w:p w:rsidR="006C60B7" w:rsidRPr="002F2A8B" w:rsidRDefault="00E46965" w:rsidP="00E4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ror </w:t>
            </w:r>
            <w:proofErr w:type="gramStart"/>
            <w:r>
              <w:rPr>
                <w:rFonts w:ascii="Times New Roman" w:hAnsi="Times New Roman" w:cs="Times New Roman"/>
              </w:rPr>
              <w:t>in a Quadrature Formulae</w:t>
            </w:r>
            <w:proofErr w:type="gramEnd"/>
            <w:r>
              <w:rPr>
                <w:rFonts w:ascii="Times New Roman" w:hAnsi="Times New Roman" w:cs="Times New Roman"/>
              </w:rPr>
              <w:t xml:space="preserve">. Gauss Quadrature Formula. </w:t>
            </w:r>
            <w:proofErr w:type="spellStart"/>
            <w:r>
              <w:rPr>
                <w:rFonts w:ascii="Times New Roman" w:hAnsi="Times New Roman" w:cs="Times New Roman"/>
              </w:rPr>
              <w:t>Chebyshev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rdature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ula.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23-28.10.2023</w:t>
            </w:r>
          </w:p>
        </w:tc>
        <w:tc>
          <w:tcPr>
            <w:tcW w:w="7513" w:type="dxa"/>
            <w:vAlign w:val="center"/>
          </w:tcPr>
          <w:p w:rsidR="006C60B7" w:rsidRDefault="00D553F8" w:rsidP="008A5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ical Solution of Ordinary Differential Equations-</w:t>
            </w:r>
            <w:r w:rsidR="003663C9">
              <w:rPr>
                <w:rFonts w:ascii="Times New Roman" w:hAnsi="Times New Roman" w:cs="Times New Roman"/>
              </w:rPr>
              <w:t>Solution of a Differential Equation, Initial Boundary Conditions.</w:t>
            </w:r>
            <w:r w:rsidR="007A1E0C">
              <w:rPr>
                <w:rFonts w:ascii="Times New Roman" w:hAnsi="Times New Roman" w:cs="Times New Roman"/>
              </w:rPr>
              <w:t xml:space="preserve"> Euler’s Method. Modified Euler’s Method.</w:t>
            </w:r>
          </w:p>
          <w:p w:rsidR="006C60B7" w:rsidRPr="002F2A8B" w:rsidRDefault="008A51B1" w:rsidP="008A5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ylor’s Series Method.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51" w:type="dxa"/>
            <w:vAlign w:val="center"/>
          </w:tcPr>
          <w:p w:rsidR="006C60B7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1.2023-04.11.2023</w:t>
            </w:r>
          </w:p>
        </w:tc>
        <w:tc>
          <w:tcPr>
            <w:tcW w:w="7513" w:type="dxa"/>
            <w:vAlign w:val="center"/>
          </w:tcPr>
          <w:p w:rsidR="006C60B7" w:rsidRPr="002F2A8B" w:rsidRDefault="003D0C98" w:rsidP="009433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nge-Kutta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—R-K Method of First Order, Second order, Third Order, Fourth Order.</w:t>
            </w:r>
            <w:r w:rsidR="00FD5DE2">
              <w:rPr>
                <w:rFonts w:ascii="Times New Roman" w:hAnsi="Times New Roman" w:cs="Times New Roman"/>
              </w:rPr>
              <w:t xml:space="preserve"> Picard’s Method.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center"/>
          </w:tcPr>
          <w:p w:rsidR="006C60B7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.2023-09.11.2023</w:t>
            </w:r>
          </w:p>
        </w:tc>
        <w:tc>
          <w:tcPr>
            <w:tcW w:w="7513" w:type="dxa"/>
            <w:vAlign w:val="center"/>
          </w:tcPr>
          <w:p w:rsidR="006C60B7" w:rsidRPr="002F2A8B" w:rsidRDefault="0031520C" w:rsidP="009433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or-Corrector Method.</w:t>
            </w:r>
            <w:r w:rsidR="0057159D">
              <w:rPr>
                <w:rFonts w:ascii="Times New Roman" w:hAnsi="Times New Roman" w:cs="Times New Roman"/>
              </w:rPr>
              <w:t xml:space="preserve"> Milne-Simpson’</w:t>
            </w:r>
            <w:r w:rsidR="0094335E">
              <w:rPr>
                <w:rFonts w:ascii="Times New Roman" w:hAnsi="Times New Roman" w:cs="Times New Roman"/>
              </w:rPr>
              <w:t>s Method. Adams-</w:t>
            </w:r>
            <w:proofErr w:type="spellStart"/>
            <w:r w:rsidR="0094335E">
              <w:rPr>
                <w:rFonts w:ascii="Times New Roman" w:hAnsi="Times New Roman" w:cs="Times New Roman"/>
              </w:rPr>
              <w:t>B</w:t>
            </w:r>
            <w:r w:rsidR="0057159D">
              <w:rPr>
                <w:rFonts w:ascii="Times New Roman" w:hAnsi="Times New Roman" w:cs="Times New Roman"/>
              </w:rPr>
              <w:t>ashforth</w:t>
            </w:r>
            <w:proofErr w:type="spellEnd"/>
            <w:r w:rsidR="0057159D">
              <w:rPr>
                <w:rFonts w:ascii="Times New Roman" w:hAnsi="Times New Roman" w:cs="Times New Roman"/>
              </w:rPr>
              <w:t xml:space="preserve"> Method.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8A4E90">
        <w:trPr>
          <w:cantSplit/>
          <w:trHeight w:val="547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center"/>
          </w:tcPr>
          <w:p w:rsidR="006C60B7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.2023-16.11.2023</w:t>
            </w:r>
          </w:p>
        </w:tc>
        <w:tc>
          <w:tcPr>
            <w:tcW w:w="7513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wali Break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B6792B">
        <w:trPr>
          <w:cantSplit/>
          <w:trHeight w:val="557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:rsidR="006C60B7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23-24.11.2023</w:t>
            </w:r>
          </w:p>
        </w:tc>
        <w:tc>
          <w:tcPr>
            <w:tcW w:w="7513" w:type="dxa"/>
            <w:vAlign w:val="center"/>
          </w:tcPr>
          <w:p w:rsidR="006C60B7" w:rsidRDefault="00FA409F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all Units.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B6792B">
        <w:trPr>
          <w:cantSplit/>
          <w:trHeight w:val="551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6C60B7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3-23.12.2023</w:t>
            </w:r>
          </w:p>
        </w:tc>
        <w:tc>
          <w:tcPr>
            <w:tcW w:w="7513" w:type="dxa"/>
            <w:vAlign w:val="center"/>
          </w:tcPr>
          <w:p w:rsidR="006C60B7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s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B6792B">
        <w:trPr>
          <w:cantSplit/>
          <w:trHeight w:val="559"/>
        </w:trPr>
        <w:tc>
          <w:tcPr>
            <w:tcW w:w="709" w:type="dxa"/>
            <w:vAlign w:val="center"/>
          </w:tcPr>
          <w:p w:rsidR="006C60B7" w:rsidRPr="002F2A8B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:rsidR="006C60B7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23-31.12.2023</w:t>
            </w:r>
          </w:p>
        </w:tc>
        <w:tc>
          <w:tcPr>
            <w:tcW w:w="7513" w:type="dxa"/>
            <w:vAlign w:val="center"/>
          </w:tcPr>
          <w:p w:rsidR="006C60B7" w:rsidRDefault="006C60B7" w:rsidP="009971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ter Vacation</w:t>
            </w:r>
          </w:p>
        </w:tc>
        <w:tc>
          <w:tcPr>
            <w:tcW w:w="283" w:type="dxa"/>
          </w:tcPr>
          <w:p w:rsidR="006C60B7" w:rsidRDefault="006C60B7" w:rsidP="00997176">
            <w:pPr>
              <w:spacing w:line="360" w:lineRule="auto"/>
              <w:ind w:left="162" w:hanging="162"/>
              <w:jc w:val="center"/>
            </w:pPr>
          </w:p>
        </w:tc>
      </w:tr>
    </w:tbl>
    <w:p w:rsidR="006C60B7" w:rsidRPr="002F2A8B" w:rsidRDefault="006C60B7" w:rsidP="00B04CF4">
      <w:pPr>
        <w:tabs>
          <w:tab w:val="left" w:pos="9390"/>
        </w:tabs>
        <w:spacing w:after="0" w:line="360" w:lineRule="auto"/>
      </w:pPr>
    </w:p>
    <w:sectPr w:rsidR="006C60B7" w:rsidRPr="002F2A8B" w:rsidSect="00AC6598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7705"/>
    <w:rsid w:val="00013E92"/>
    <w:rsid w:val="00021BD0"/>
    <w:rsid w:val="00021D23"/>
    <w:rsid w:val="00054EFD"/>
    <w:rsid w:val="00057DB8"/>
    <w:rsid w:val="00064DB5"/>
    <w:rsid w:val="00082B8F"/>
    <w:rsid w:val="00091F94"/>
    <w:rsid w:val="000B03C7"/>
    <w:rsid w:val="000F30A0"/>
    <w:rsid w:val="000F5302"/>
    <w:rsid w:val="000F58B9"/>
    <w:rsid w:val="000F6C86"/>
    <w:rsid w:val="001005F7"/>
    <w:rsid w:val="001100FB"/>
    <w:rsid w:val="0011228A"/>
    <w:rsid w:val="00125369"/>
    <w:rsid w:val="00126BAF"/>
    <w:rsid w:val="00135C7A"/>
    <w:rsid w:val="00144D65"/>
    <w:rsid w:val="00145EFF"/>
    <w:rsid w:val="00156D79"/>
    <w:rsid w:val="001656EA"/>
    <w:rsid w:val="001764B1"/>
    <w:rsid w:val="00184B96"/>
    <w:rsid w:val="001B0EC9"/>
    <w:rsid w:val="001C23F3"/>
    <w:rsid w:val="001C36B8"/>
    <w:rsid w:val="001C3D64"/>
    <w:rsid w:val="001F0079"/>
    <w:rsid w:val="0020368A"/>
    <w:rsid w:val="00207E9E"/>
    <w:rsid w:val="0022241A"/>
    <w:rsid w:val="002354F9"/>
    <w:rsid w:val="0025032E"/>
    <w:rsid w:val="0025623A"/>
    <w:rsid w:val="00262A85"/>
    <w:rsid w:val="00262D55"/>
    <w:rsid w:val="00273DFA"/>
    <w:rsid w:val="00274FF8"/>
    <w:rsid w:val="00282666"/>
    <w:rsid w:val="0028664A"/>
    <w:rsid w:val="0029325A"/>
    <w:rsid w:val="00294BAC"/>
    <w:rsid w:val="002A76D9"/>
    <w:rsid w:val="002A7E1E"/>
    <w:rsid w:val="002C116B"/>
    <w:rsid w:val="002F06ED"/>
    <w:rsid w:val="002F2A8B"/>
    <w:rsid w:val="002F6D13"/>
    <w:rsid w:val="00300314"/>
    <w:rsid w:val="0031520C"/>
    <w:rsid w:val="00324CAD"/>
    <w:rsid w:val="00354002"/>
    <w:rsid w:val="0036194B"/>
    <w:rsid w:val="003651EB"/>
    <w:rsid w:val="003662EE"/>
    <w:rsid w:val="003663C9"/>
    <w:rsid w:val="00374EB1"/>
    <w:rsid w:val="00382800"/>
    <w:rsid w:val="00382A42"/>
    <w:rsid w:val="003912A9"/>
    <w:rsid w:val="003B2077"/>
    <w:rsid w:val="003B3563"/>
    <w:rsid w:val="003B796E"/>
    <w:rsid w:val="003C7D71"/>
    <w:rsid w:val="003D0C98"/>
    <w:rsid w:val="003D1540"/>
    <w:rsid w:val="00416F29"/>
    <w:rsid w:val="00427257"/>
    <w:rsid w:val="004357D0"/>
    <w:rsid w:val="00456845"/>
    <w:rsid w:val="00461401"/>
    <w:rsid w:val="00464B72"/>
    <w:rsid w:val="004841B9"/>
    <w:rsid w:val="00484B81"/>
    <w:rsid w:val="004A1828"/>
    <w:rsid w:val="004A7373"/>
    <w:rsid w:val="004C2BB2"/>
    <w:rsid w:val="004D6C87"/>
    <w:rsid w:val="004E1360"/>
    <w:rsid w:val="004E1F30"/>
    <w:rsid w:val="004E46DB"/>
    <w:rsid w:val="004E67C0"/>
    <w:rsid w:val="00507149"/>
    <w:rsid w:val="00523BB4"/>
    <w:rsid w:val="00532240"/>
    <w:rsid w:val="0054267D"/>
    <w:rsid w:val="0054362B"/>
    <w:rsid w:val="0054637F"/>
    <w:rsid w:val="0057159D"/>
    <w:rsid w:val="005813C1"/>
    <w:rsid w:val="005830AC"/>
    <w:rsid w:val="005837CA"/>
    <w:rsid w:val="0059263D"/>
    <w:rsid w:val="0059272F"/>
    <w:rsid w:val="0059404B"/>
    <w:rsid w:val="005A1EF6"/>
    <w:rsid w:val="005A260C"/>
    <w:rsid w:val="005A2A7F"/>
    <w:rsid w:val="005B6DB2"/>
    <w:rsid w:val="005C0475"/>
    <w:rsid w:val="005C57B1"/>
    <w:rsid w:val="005E349F"/>
    <w:rsid w:val="006056D5"/>
    <w:rsid w:val="00607A2B"/>
    <w:rsid w:val="00614088"/>
    <w:rsid w:val="00616D53"/>
    <w:rsid w:val="0062563A"/>
    <w:rsid w:val="00637705"/>
    <w:rsid w:val="00637A4D"/>
    <w:rsid w:val="00637B04"/>
    <w:rsid w:val="00637D0F"/>
    <w:rsid w:val="00652932"/>
    <w:rsid w:val="00673EC3"/>
    <w:rsid w:val="0068008D"/>
    <w:rsid w:val="00691367"/>
    <w:rsid w:val="00695FC5"/>
    <w:rsid w:val="006A010C"/>
    <w:rsid w:val="006A4D01"/>
    <w:rsid w:val="006B5632"/>
    <w:rsid w:val="006C60B7"/>
    <w:rsid w:val="006E2856"/>
    <w:rsid w:val="006E6F67"/>
    <w:rsid w:val="006F1866"/>
    <w:rsid w:val="006F4B74"/>
    <w:rsid w:val="0071751F"/>
    <w:rsid w:val="00726B41"/>
    <w:rsid w:val="00771FE0"/>
    <w:rsid w:val="007761FA"/>
    <w:rsid w:val="007A1E0C"/>
    <w:rsid w:val="007C66F4"/>
    <w:rsid w:val="007D399E"/>
    <w:rsid w:val="007E2F72"/>
    <w:rsid w:val="007F128A"/>
    <w:rsid w:val="007F4857"/>
    <w:rsid w:val="00804811"/>
    <w:rsid w:val="00807EE5"/>
    <w:rsid w:val="008208E9"/>
    <w:rsid w:val="008371D8"/>
    <w:rsid w:val="00837D9E"/>
    <w:rsid w:val="008415D7"/>
    <w:rsid w:val="008523C5"/>
    <w:rsid w:val="008719CA"/>
    <w:rsid w:val="00873063"/>
    <w:rsid w:val="0087599E"/>
    <w:rsid w:val="008774B1"/>
    <w:rsid w:val="00881780"/>
    <w:rsid w:val="008A00C4"/>
    <w:rsid w:val="008A1F58"/>
    <w:rsid w:val="008A4E90"/>
    <w:rsid w:val="008A51B1"/>
    <w:rsid w:val="008C4B62"/>
    <w:rsid w:val="008D3DFF"/>
    <w:rsid w:val="008E33E8"/>
    <w:rsid w:val="008E7ECE"/>
    <w:rsid w:val="008F411F"/>
    <w:rsid w:val="00900F26"/>
    <w:rsid w:val="00902446"/>
    <w:rsid w:val="0094287A"/>
    <w:rsid w:val="0094335E"/>
    <w:rsid w:val="00946784"/>
    <w:rsid w:val="00951E01"/>
    <w:rsid w:val="009528AA"/>
    <w:rsid w:val="00953723"/>
    <w:rsid w:val="009660AE"/>
    <w:rsid w:val="00981D78"/>
    <w:rsid w:val="009979F9"/>
    <w:rsid w:val="009A21C5"/>
    <w:rsid w:val="009A7648"/>
    <w:rsid w:val="009C290A"/>
    <w:rsid w:val="009C3FAD"/>
    <w:rsid w:val="009C7FB2"/>
    <w:rsid w:val="009D111F"/>
    <w:rsid w:val="00A00B4A"/>
    <w:rsid w:val="00A04E92"/>
    <w:rsid w:val="00A0631D"/>
    <w:rsid w:val="00A13321"/>
    <w:rsid w:val="00A14767"/>
    <w:rsid w:val="00A16651"/>
    <w:rsid w:val="00A176FC"/>
    <w:rsid w:val="00A473EE"/>
    <w:rsid w:val="00A63F6E"/>
    <w:rsid w:val="00A74BCA"/>
    <w:rsid w:val="00A81AF4"/>
    <w:rsid w:val="00A910AE"/>
    <w:rsid w:val="00A9275D"/>
    <w:rsid w:val="00AC6598"/>
    <w:rsid w:val="00AD26F4"/>
    <w:rsid w:val="00AD2B67"/>
    <w:rsid w:val="00AE32E1"/>
    <w:rsid w:val="00AE5E35"/>
    <w:rsid w:val="00AF6AD1"/>
    <w:rsid w:val="00B04CF4"/>
    <w:rsid w:val="00B05B3A"/>
    <w:rsid w:val="00B12BE3"/>
    <w:rsid w:val="00B325D0"/>
    <w:rsid w:val="00B373C8"/>
    <w:rsid w:val="00B55708"/>
    <w:rsid w:val="00B56412"/>
    <w:rsid w:val="00B60F56"/>
    <w:rsid w:val="00B6792B"/>
    <w:rsid w:val="00B7357B"/>
    <w:rsid w:val="00B87D09"/>
    <w:rsid w:val="00B95085"/>
    <w:rsid w:val="00BB2C3F"/>
    <w:rsid w:val="00BB4DA1"/>
    <w:rsid w:val="00BC115A"/>
    <w:rsid w:val="00BD178A"/>
    <w:rsid w:val="00BD3738"/>
    <w:rsid w:val="00BD422C"/>
    <w:rsid w:val="00BE2E56"/>
    <w:rsid w:val="00BF1E37"/>
    <w:rsid w:val="00C07533"/>
    <w:rsid w:val="00C20C57"/>
    <w:rsid w:val="00C20CFF"/>
    <w:rsid w:val="00C30094"/>
    <w:rsid w:val="00C30931"/>
    <w:rsid w:val="00C34672"/>
    <w:rsid w:val="00C448D8"/>
    <w:rsid w:val="00C47705"/>
    <w:rsid w:val="00C5714C"/>
    <w:rsid w:val="00C579D8"/>
    <w:rsid w:val="00C60DAC"/>
    <w:rsid w:val="00C6156B"/>
    <w:rsid w:val="00C75EEC"/>
    <w:rsid w:val="00CC1518"/>
    <w:rsid w:val="00CC1B68"/>
    <w:rsid w:val="00CE5D4E"/>
    <w:rsid w:val="00CF18DC"/>
    <w:rsid w:val="00CF425A"/>
    <w:rsid w:val="00CF598F"/>
    <w:rsid w:val="00CF5CEB"/>
    <w:rsid w:val="00D032F4"/>
    <w:rsid w:val="00D06749"/>
    <w:rsid w:val="00D10AA3"/>
    <w:rsid w:val="00D23A13"/>
    <w:rsid w:val="00D553F8"/>
    <w:rsid w:val="00D554F8"/>
    <w:rsid w:val="00D61C5F"/>
    <w:rsid w:val="00D7646E"/>
    <w:rsid w:val="00D85AA5"/>
    <w:rsid w:val="00DC54F6"/>
    <w:rsid w:val="00DC60A1"/>
    <w:rsid w:val="00DC73C4"/>
    <w:rsid w:val="00DE0BB4"/>
    <w:rsid w:val="00DE491B"/>
    <w:rsid w:val="00DE7472"/>
    <w:rsid w:val="00DF197C"/>
    <w:rsid w:val="00E0081F"/>
    <w:rsid w:val="00E323C7"/>
    <w:rsid w:val="00E44A41"/>
    <w:rsid w:val="00E46744"/>
    <w:rsid w:val="00E46965"/>
    <w:rsid w:val="00E868E9"/>
    <w:rsid w:val="00EA410E"/>
    <w:rsid w:val="00EA4FB1"/>
    <w:rsid w:val="00EB4E2A"/>
    <w:rsid w:val="00EE2CC1"/>
    <w:rsid w:val="00EE3190"/>
    <w:rsid w:val="00EE4FE2"/>
    <w:rsid w:val="00EE5A8A"/>
    <w:rsid w:val="00EF464B"/>
    <w:rsid w:val="00F21FDE"/>
    <w:rsid w:val="00F23A12"/>
    <w:rsid w:val="00F25A21"/>
    <w:rsid w:val="00F35BE1"/>
    <w:rsid w:val="00F451ED"/>
    <w:rsid w:val="00F66037"/>
    <w:rsid w:val="00F66AF3"/>
    <w:rsid w:val="00F9436D"/>
    <w:rsid w:val="00FA409F"/>
    <w:rsid w:val="00FB5E18"/>
    <w:rsid w:val="00FD5DE2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4A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A317-A56F-45B7-85C9-20CE8FD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39</cp:revision>
  <cp:lastPrinted>2023-07-24T07:41:00Z</cp:lastPrinted>
  <dcterms:created xsi:type="dcterms:W3CDTF">2023-07-24T06:27:00Z</dcterms:created>
  <dcterms:modified xsi:type="dcterms:W3CDTF">2024-04-17T05:51:00Z</dcterms:modified>
</cp:coreProperties>
</file>